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7D" w:rsidRPr="009870A8" w:rsidRDefault="00CF0027" w:rsidP="009870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ное чтение</w:t>
      </w:r>
    </w:p>
    <w:tbl>
      <w:tblPr>
        <w:tblStyle w:val="a4"/>
        <w:tblW w:w="16155" w:type="dxa"/>
        <w:tblLayout w:type="fixed"/>
        <w:tblLook w:val="04A0"/>
      </w:tblPr>
      <w:tblGrid>
        <w:gridCol w:w="675"/>
        <w:gridCol w:w="579"/>
        <w:gridCol w:w="5658"/>
        <w:gridCol w:w="567"/>
        <w:gridCol w:w="1276"/>
        <w:gridCol w:w="2126"/>
        <w:gridCol w:w="2268"/>
        <w:gridCol w:w="1418"/>
        <w:gridCol w:w="1588"/>
      </w:tblGrid>
      <w:tr w:rsidR="009870A8" w:rsidRPr="00D450AC" w:rsidTr="008B1CAF">
        <w:trPr>
          <w:cantSplit/>
          <w:trHeight w:val="1134"/>
        </w:trPr>
        <w:tc>
          <w:tcPr>
            <w:tcW w:w="675" w:type="dxa"/>
            <w:vAlign w:val="center"/>
          </w:tcPr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" w:type="dxa"/>
            <w:vAlign w:val="center"/>
          </w:tcPr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58" w:type="dxa"/>
            <w:vAlign w:val="center"/>
          </w:tcPr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и тем программы</w:t>
            </w:r>
          </w:p>
        </w:tc>
        <w:tc>
          <w:tcPr>
            <w:tcW w:w="567" w:type="dxa"/>
            <w:textDirection w:val="btLr"/>
            <w:vAlign w:val="center"/>
          </w:tcPr>
          <w:p w:rsidR="009870A8" w:rsidRPr="00D450AC" w:rsidRDefault="009870A8" w:rsidP="009870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рока</w:t>
            </w:r>
          </w:p>
        </w:tc>
        <w:tc>
          <w:tcPr>
            <w:tcW w:w="2126" w:type="dxa"/>
            <w:vAlign w:val="center"/>
          </w:tcPr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  <w:vAlign w:val="center"/>
          </w:tcPr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</w:p>
        </w:tc>
        <w:tc>
          <w:tcPr>
            <w:tcW w:w="1418" w:type="dxa"/>
            <w:vAlign w:val="center"/>
          </w:tcPr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ИКТ, наглядные пособия</w:t>
            </w:r>
          </w:p>
        </w:tc>
        <w:tc>
          <w:tcPr>
            <w:tcW w:w="1588" w:type="dxa"/>
            <w:vAlign w:val="center"/>
          </w:tcPr>
          <w:p w:rsidR="009870A8" w:rsidRPr="00D450AC" w:rsidRDefault="009870A8" w:rsidP="009870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CF0027" w:rsidRPr="00D450AC" w:rsidTr="008B1CAF">
        <w:tc>
          <w:tcPr>
            <w:tcW w:w="675" w:type="dxa"/>
            <w:vAlign w:val="center"/>
          </w:tcPr>
          <w:p w:rsidR="00CF0027" w:rsidRPr="00D450AC" w:rsidRDefault="00CF002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vMerge w:val="restart"/>
            <w:vAlign w:val="center"/>
          </w:tcPr>
          <w:p w:rsidR="00CF0027" w:rsidRPr="00D450AC" w:rsidRDefault="00CF002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CF0027" w:rsidRPr="00D450AC" w:rsidRDefault="00D450AC" w:rsidP="00D629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,  I четверть (27 часов)</w:t>
            </w:r>
          </w:p>
          <w:p w:rsidR="00D450AC" w:rsidRPr="00D450AC" w:rsidRDefault="00D450AC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i/>
                <w:sz w:val="24"/>
                <w:szCs w:val="24"/>
              </w:rPr>
              <w:t>Тема: «Труд человека кормит, а лень портит» (11часов)</w:t>
            </w:r>
          </w:p>
          <w:p w:rsidR="00D450AC" w:rsidRPr="00D450AC" w:rsidRDefault="00D450AC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D450AC">
              <w:rPr>
                <w:rFonts w:ascii="Times New Roman" w:hAnsi="Times New Roman" w:cs="Times New Roman"/>
                <w:sz w:val="24"/>
                <w:szCs w:val="24"/>
              </w:rPr>
              <w:t xml:space="preserve"> «Лопата». </w:t>
            </w:r>
            <w:proofErr w:type="spellStart"/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Е.Карганова</w:t>
            </w:r>
            <w:proofErr w:type="spellEnd"/>
            <w:r w:rsidRPr="00D450AC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о без рецепта»</w:t>
            </w:r>
          </w:p>
        </w:tc>
        <w:tc>
          <w:tcPr>
            <w:tcW w:w="567" w:type="dxa"/>
            <w:vAlign w:val="center"/>
          </w:tcPr>
          <w:p w:rsidR="00CF0027" w:rsidRPr="00D450AC" w:rsidRDefault="000F5B9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0027" w:rsidRPr="00D450AC" w:rsidRDefault="00B635F7" w:rsidP="00B63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CF002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знательного чтения. Освоение литературных понятий «метафора», «аллитерация». Совершенствование навыков чтения</w:t>
            </w:r>
          </w:p>
        </w:tc>
        <w:tc>
          <w:tcPr>
            <w:tcW w:w="2268" w:type="dxa"/>
          </w:tcPr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сознательно и выразительно читать произведения.</w:t>
            </w:r>
          </w:p>
          <w:p w:rsidR="00CF0027" w:rsidRPr="00D450AC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Знать содержание</w:t>
            </w:r>
          </w:p>
        </w:tc>
        <w:tc>
          <w:tcPr>
            <w:tcW w:w="1418" w:type="dxa"/>
          </w:tcPr>
          <w:p w:rsidR="00CF0027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CF002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К.Ушинский «Как рубашка в поле выросла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DC13C7" w:rsidRPr="00721205" w:rsidRDefault="00DC13C7" w:rsidP="00DC13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целостным восприятием </w:t>
            </w:r>
            <w:proofErr w:type="gramStart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. Развитие воображения</w:t>
            </w:r>
          </w:p>
        </w:tc>
        <w:tc>
          <w:tcPr>
            <w:tcW w:w="2268" w:type="dxa"/>
          </w:tcPr>
          <w:p w:rsidR="00DC13C7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читать текст по цепочке</w:t>
            </w:r>
          </w:p>
        </w:tc>
        <w:tc>
          <w:tcPr>
            <w:tcW w:w="1418" w:type="dxa"/>
          </w:tcPr>
          <w:p w:rsidR="00DC13C7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цепочкой</w:t>
            </w: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 xml:space="preserve">Е.Благинина «В ненастные деньки», «Не мешайте мне трудиться». С. </w:t>
            </w:r>
            <w:proofErr w:type="spellStart"/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D450AC">
              <w:rPr>
                <w:rFonts w:ascii="Times New Roman" w:hAnsi="Times New Roman" w:cs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Беседа, конкурс чтецов</w:t>
            </w:r>
          </w:p>
        </w:tc>
        <w:tc>
          <w:tcPr>
            <w:tcW w:w="2126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Работа с детскими книгами на тему «Книги о трудолюбивых и ленивых детях»</w:t>
            </w:r>
          </w:p>
        </w:tc>
        <w:tc>
          <w:tcPr>
            <w:tcW w:w="2268" w:type="dxa"/>
          </w:tcPr>
          <w:p w:rsidR="00DC13C7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читать наизусть стихотворение «Не мешайте мне трудиться»</w:t>
            </w:r>
          </w:p>
        </w:tc>
        <w:tc>
          <w:tcPr>
            <w:tcW w:w="141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D16E7" w:rsidRPr="00D450AC" w:rsidTr="008B1CAF">
        <w:tc>
          <w:tcPr>
            <w:tcW w:w="675" w:type="dxa"/>
            <w:vAlign w:val="center"/>
          </w:tcPr>
          <w:p w:rsidR="009D16E7" w:rsidRPr="00D450AC" w:rsidRDefault="009D16E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vMerge w:val="restart"/>
            <w:vAlign w:val="center"/>
          </w:tcPr>
          <w:p w:rsidR="009D16E7" w:rsidRPr="00D450AC" w:rsidRDefault="009D16E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му горшок мыть»</w:t>
            </w:r>
          </w:p>
        </w:tc>
        <w:tc>
          <w:tcPr>
            <w:tcW w:w="567" w:type="dxa"/>
            <w:vAlign w:val="center"/>
          </w:tcPr>
          <w:p w:rsidR="009D16E7" w:rsidRPr="00D450AC" w:rsidRDefault="009D16E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126" w:type="dxa"/>
            <w:vMerge w:val="restart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мыслению </w:t>
            </w:r>
            <w:proofErr w:type="gramStart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. Развитие умения акцентировать важные слова текста в процессе чтения</w:t>
            </w:r>
          </w:p>
        </w:tc>
        <w:tc>
          <w:tcPr>
            <w:tcW w:w="2268" w:type="dxa"/>
            <w:vMerge w:val="restart"/>
          </w:tcPr>
          <w:p w:rsidR="009D16E7" w:rsidRPr="005169FF" w:rsidRDefault="009D16E7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Знать отличие</w:t>
            </w:r>
          </w:p>
          <w:p w:rsidR="009D16E7" w:rsidRPr="00D450AC" w:rsidRDefault="009D16E7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сказок о животных, волшебных и бытовых</w:t>
            </w:r>
          </w:p>
        </w:tc>
        <w:tc>
          <w:tcPr>
            <w:tcW w:w="1418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9D16E7" w:rsidRPr="009D16E7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9D16E7" w:rsidRPr="00D450AC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в парах, взаимопроверка</w:t>
            </w:r>
          </w:p>
        </w:tc>
      </w:tr>
      <w:tr w:rsidR="009D16E7" w:rsidRPr="00D450AC" w:rsidTr="008B1CAF">
        <w:tc>
          <w:tcPr>
            <w:tcW w:w="675" w:type="dxa"/>
            <w:vAlign w:val="center"/>
          </w:tcPr>
          <w:p w:rsidR="009D16E7" w:rsidRPr="00D450AC" w:rsidRDefault="009D16E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vMerge/>
            <w:vAlign w:val="center"/>
          </w:tcPr>
          <w:p w:rsidR="009D16E7" w:rsidRPr="00D450AC" w:rsidRDefault="009D16E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С.Маршак «Старуха, дверь закрой!»</w:t>
            </w:r>
          </w:p>
        </w:tc>
        <w:tc>
          <w:tcPr>
            <w:tcW w:w="567" w:type="dxa"/>
            <w:vAlign w:val="center"/>
          </w:tcPr>
          <w:p w:rsidR="009D16E7" w:rsidRPr="00D450AC" w:rsidRDefault="009D16E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16E7" w:rsidRPr="00D450AC" w:rsidRDefault="009D16E7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6E7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  <w:vMerge/>
          </w:tcPr>
          <w:p w:rsidR="009D16E7" w:rsidRPr="00D450AC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Е.Шварц «Сказка о потерянном времени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DC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го чтения, обеспечение целостного восприятия текста</w:t>
            </w:r>
          </w:p>
        </w:tc>
        <w:tc>
          <w:tcPr>
            <w:tcW w:w="2268" w:type="dxa"/>
            <w:vMerge w:val="restart"/>
          </w:tcPr>
          <w:p w:rsidR="00636AC8" w:rsidRPr="005169FF" w:rsidRDefault="00636AC8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главную мысль </w:t>
            </w:r>
          </w:p>
          <w:p w:rsidR="00636AC8" w:rsidRPr="00D450AC" w:rsidRDefault="00636AC8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</w:p>
        </w:tc>
        <w:tc>
          <w:tcPr>
            <w:tcW w:w="141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О</w:t>
            </w:r>
          </w:p>
        </w:tc>
        <w:tc>
          <w:tcPr>
            <w:tcW w:w="158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vMerge w:val="restart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Е.Шварц «Сказка о потерянном времени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И.Крылов «Стрекоза и муравей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5F7" w:rsidRPr="00B635F7" w:rsidRDefault="00B635F7" w:rsidP="00B63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DC13C7" w:rsidRPr="00D450AC" w:rsidRDefault="00B635F7" w:rsidP="00B63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</w:p>
        </w:tc>
        <w:tc>
          <w:tcPr>
            <w:tcW w:w="2126" w:type="dxa"/>
          </w:tcPr>
          <w:p w:rsidR="00DC13C7" w:rsidRPr="00721205" w:rsidRDefault="00DC13C7" w:rsidP="00DC13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 чтением, пониманием образного языка произведения</w:t>
            </w:r>
          </w:p>
        </w:tc>
        <w:tc>
          <w:tcPr>
            <w:tcW w:w="2268" w:type="dxa"/>
          </w:tcPr>
          <w:p w:rsidR="00DC13C7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Знать понятие «аллегория»</w:t>
            </w:r>
          </w:p>
        </w:tc>
        <w:tc>
          <w:tcPr>
            <w:tcW w:w="1418" w:type="dxa"/>
          </w:tcPr>
          <w:p w:rsidR="00DC13C7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Р.Киплинг «Отчего у верблюда горб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5F7" w:rsidRPr="00B635F7" w:rsidRDefault="00B635F7" w:rsidP="00B63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proofErr w:type="spellEnd"/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35F7" w:rsidRPr="00B635F7" w:rsidRDefault="00B635F7" w:rsidP="00B63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рочное</w:t>
            </w:r>
            <w:proofErr w:type="spellEnd"/>
          </w:p>
          <w:p w:rsidR="00DC13C7" w:rsidRPr="00D450AC" w:rsidRDefault="00B635F7" w:rsidP="00B63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</w:tcPr>
          <w:p w:rsidR="00DC13C7" w:rsidRPr="00DC13C7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  <w:p w:rsidR="00DC13C7" w:rsidRPr="00D450AC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по ролям, выбор заданных эпизодов сказки</w:t>
            </w:r>
          </w:p>
        </w:tc>
        <w:tc>
          <w:tcPr>
            <w:tcW w:w="2268" w:type="dxa"/>
          </w:tcPr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составлять картинный план</w:t>
            </w:r>
          </w:p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 xml:space="preserve">и выразительно </w:t>
            </w:r>
          </w:p>
          <w:p w:rsidR="00DC13C7" w:rsidRPr="00D450AC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читать сказку</w:t>
            </w:r>
          </w:p>
        </w:tc>
        <w:tc>
          <w:tcPr>
            <w:tcW w:w="141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vMerge w:val="restart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Африканская сказка «Лентяйка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Обучение видению жанровых особенностей сказки</w:t>
            </w:r>
          </w:p>
        </w:tc>
        <w:tc>
          <w:tcPr>
            <w:tcW w:w="2268" w:type="dxa"/>
          </w:tcPr>
          <w:p w:rsidR="00DC13C7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понимать идею произведения</w:t>
            </w:r>
          </w:p>
        </w:tc>
        <w:tc>
          <w:tcPr>
            <w:tcW w:w="141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D16E7" w:rsidRPr="009D16E7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DC13C7" w:rsidRPr="00D450AC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от лица персонажей</w:t>
            </w: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 «Голубой ковёр». </w:t>
            </w:r>
            <w:proofErr w:type="spellStart"/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D450AC">
              <w:rPr>
                <w:rFonts w:ascii="Times New Roman" w:hAnsi="Times New Roman" w:cs="Times New Roman"/>
                <w:sz w:val="24"/>
                <w:szCs w:val="24"/>
              </w:rPr>
              <w:t xml:space="preserve"> «Странное дело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DC13C7" w:rsidRPr="00DC13C7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целост</w:t>
            </w:r>
            <w:proofErr w:type="spellEnd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13C7" w:rsidRPr="00D450AC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 xml:space="preserve">ному восприятию </w:t>
            </w:r>
            <w:proofErr w:type="gramStart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268" w:type="dxa"/>
          </w:tcPr>
          <w:p w:rsidR="00DC13C7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находить главную мысль стихотворения</w:t>
            </w:r>
          </w:p>
        </w:tc>
        <w:tc>
          <w:tcPr>
            <w:tcW w:w="1418" w:type="dxa"/>
          </w:tcPr>
          <w:p w:rsidR="00DC13C7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i/>
                <w:sz w:val="24"/>
                <w:szCs w:val="24"/>
              </w:rPr>
              <w:t>Тема: «Мудрец отличен от глупца тем, что он мыслит до конца»(8 часов)</w:t>
            </w:r>
          </w:p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Итальянская сказка «Новая юбка». С.Маршак «Не так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</w:p>
        </w:tc>
        <w:tc>
          <w:tcPr>
            <w:tcW w:w="2126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 учащихся. Обучение пониманию и чувственному восприятию образного языка</w:t>
            </w:r>
          </w:p>
        </w:tc>
        <w:tc>
          <w:tcPr>
            <w:tcW w:w="2268" w:type="dxa"/>
          </w:tcPr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находить</w:t>
            </w:r>
          </w:p>
          <w:p w:rsidR="00DC13C7" w:rsidRPr="00D450AC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в тексте нужные эпизоды, сравнивать и обобщать</w:t>
            </w:r>
          </w:p>
        </w:tc>
        <w:tc>
          <w:tcPr>
            <w:tcW w:w="141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  <w:vMerge w:val="restart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к мужик гусей делил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Развитие умений акцентировать те</w:t>
            </w:r>
            <w:proofErr w:type="gramStart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кст в пр</w:t>
            </w:r>
            <w:proofErr w:type="gramEnd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оцессе чтения</w:t>
            </w:r>
          </w:p>
        </w:tc>
        <w:tc>
          <w:tcPr>
            <w:tcW w:w="2268" w:type="dxa"/>
          </w:tcPr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</w:t>
            </w:r>
          </w:p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</w:p>
          <w:p w:rsidR="00DC13C7" w:rsidRPr="00D450AC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героям</w:t>
            </w:r>
          </w:p>
        </w:tc>
        <w:tc>
          <w:tcPr>
            <w:tcW w:w="1418" w:type="dxa"/>
          </w:tcPr>
          <w:p w:rsidR="00DC13C7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</w:tcPr>
          <w:p w:rsidR="009D16E7" w:rsidRPr="009D16E7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9D16E7" w:rsidRPr="009D16E7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13C7" w:rsidRPr="00D450AC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очь-семилетка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DC13C7" w:rsidRPr="00DC13C7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DC13C7" w:rsidRPr="00DC13C7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Pr="00DC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нательного чтения. Обеспечение целостного восприятия прочитанного. Работа над </w:t>
            </w:r>
            <w:proofErr w:type="gramStart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жанровыми</w:t>
            </w:r>
            <w:proofErr w:type="gramEnd"/>
          </w:p>
          <w:p w:rsidR="00DC13C7" w:rsidRPr="00DC13C7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13C7" w:rsidRPr="00DC13C7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DC13C7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</w:t>
            </w:r>
          </w:p>
          <w:p w:rsidR="00DC13C7" w:rsidRPr="00D450AC" w:rsidRDefault="00DC13C7" w:rsidP="00DC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3C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268" w:type="dxa"/>
          </w:tcPr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</w:t>
            </w:r>
          </w:p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 xml:space="preserve">в тексте </w:t>
            </w:r>
            <w:proofErr w:type="spellStart"/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13C7" w:rsidRPr="00D450AC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, </w:t>
            </w:r>
            <w:proofErr w:type="gramStart"/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5169FF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 учебника</w:t>
            </w:r>
          </w:p>
        </w:tc>
        <w:tc>
          <w:tcPr>
            <w:tcW w:w="141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</w:t>
            </w:r>
          </w:p>
        </w:tc>
      </w:tr>
      <w:tr w:rsidR="009D16E7" w:rsidRPr="00D450AC" w:rsidTr="008B1CAF">
        <w:tc>
          <w:tcPr>
            <w:tcW w:w="675" w:type="dxa"/>
            <w:vAlign w:val="center"/>
          </w:tcPr>
          <w:p w:rsidR="009D16E7" w:rsidRPr="00D450AC" w:rsidRDefault="009D16E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9" w:type="dxa"/>
            <w:vMerge/>
            <w:vAlign w:val="center"/>
          </w:tcPr>
          <w:p w:rsidR="009D16E7" w:rsidRPr="00D450AC" w:rsidRDefault="009D16E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«Морской царь и Василиса Премудрая»</w:t>
            </w:r>
          </w:p>
        </w:tc>
        <w:tc>
          <w:tcPr>
            <w:tcW w:w="567" w:type="dxa"/>
            <w:vAlign w:val="center"/>
          </w:tcPr>
          <w:p w:rsidR="009D16E7" w:rsidRPr="00D450AC" w:rsidRDefault="009D16E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D16E7" w:rsidRPr="005169FF" w:rsidRDefault="009D16E7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D16E7" w:rsidRPr="005169FF" w:rsidRDefault="009D16E7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– сравнивать два мира – реальный и волшебный, найти границу между ними;</w:t>
            </w:r>
          </w:p>
          <w:p w:rsidR="009D16E7" w:rsidRPr="00D450AC" w:rsidRDefault="009D16E7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– выделить художественные особенности сказки, ее структуру</w:t>
            </w:r>
          </w:p>
        </w:tc>
        <w:tc>
          <w:tcPr>
            <w:tcW w:w="1418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9D16E7" w:rsidRPr="009D16E7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9D16E7" w:rsidRPr="00D450AC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D16E7" w:rsidRPr="00D450AC" w:rsidTr="008B1CAF">
        <w:tc>
          <w:tcPr>
            <w:tcW w:w="675" w:type="dxa"/>
            <w:vAlign w:val="center"/>
          </w:tcPr>
          <w:p w:rsidR="009D16E7" w:rsidRPr="00D450AC" w:rsidRDefault="009D16E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  <w:vMerge w:val="restart"/>
            <w:vAlign w:val="center"/>
          </w:tcPr>
          <w:p w:rsidR="009D16E7" w:rsidRPr="00D450AC" w:rsidRDefault="009D16E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«Морской царь и Василиса Премудрая»</w:t>
            </w:r>
          </w:p>
        </w:tc>
        <w:tc>
          <w:tcPr>
            <w:tcW w:w="567" w:type="dxa"/>
            <w:vAlign w:val="center"/>
          </w:tcPr>
          <w:p w:rsidR="009D16E7" w:rsidRPr="00D450AC" w:rsidRDefault="009D16E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D16E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Армянская сказка «Золотое яблоко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DC13C7" w:rsidRPr="00721205" w:rsidRDefault="00DC13C7" w:rsidP="00DC13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Работа над выделением жанровых особенностей сказки</w:t>
            </w:r>
          </w:p>
        </w:tc>
        <w:tc>
          <w:tcPr>
            <w:tcW w:w="2268" w:type="dxa"/>
          </w:tcPr>
          <w:p w:rsidR="00DC13C7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главную мысль </w:t>
            </w:r>
            <w:proofErr w:type="spellStart"/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proofErr w:type="spellEnd"/>
          </w:p>
        </w:tc>
        <w:tc>
          <w:tcPr>
            <w:tcW w:w="1418" w:type="dxa"/>
          </w:tcPr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Ш. Перро «Мальчик-с-пальчик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36AC8" w:rsidRPr="008B76AF" w:rsidRDefault="00636AC8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подробному</w:t>
            </w:r>
            <w:proofErr w:type="gramEnd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му </w:t>
            </w:r>
          </w:p>
          <w:p w:rsidR="00636AC8" w:rsidRPr="00D450AC" w:rsidRDefault="00636AC8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пересказу</w:t>
            </w:r>
          </w:p>
        </w:tc>
        <w:tc>
          <w:tcPr>
            <w:tcW w:w="226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произведения</w:t>
            </w:r>
          </w:p>
        </w:tc>
        <w:tc>
          <w:tcPr>
            <w:tcW w:w="141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  <w:vMerge w:val="restart"/>
          </w:tcPr>
          <w:p w:rsidR="00636AC8" w:rsidRPr="009D16E7" w:rsidRDefault="00636AC8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Подобрать книги</w:t>
            </w:r>
          </w:p>
          <w:p w:rsidR="00636AC8" w:rsidRPr="00D450AC" w:rsidRDefault="00636AC8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на тему «Сказки Ш. Перро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" w:type="dxa"/>
            <w:vMerge w:val="restart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Ш. Перро Сказки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C7" w:rsidRPr="00D450AC" w:rsidTr="008B1CAF">
        <w:tc>
          <w:tcPr>
            <w:tcW w:w="675" w:type="dxa"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" w:type="dxa"/>
            <w:vMerge/>
            <w:vAlign w:val="center"/>
          </w:tcPr>
          <w:p w:rsidR="00DC13C7" w:rsidRPr="00D450AC" w:rsidRDefault="00DC13C7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C13C7" w:rsidRPr="007D64C3" w:rsidRDefault="00DC13C7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i/>
                <w:sz w:val="24"/>
                <w:szCs w:val="24"/>
              </w:rPr>
              <w:t>Тема: «Много хватать – своё потерять» (3часа)</w:t>
            </w:r>
          </w:p>
          <w:p w:rsidR="00DC13C7" w:rsidRPr="00D450AC" w:rsidRDefault="00DC13C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Английская сказка «Женщина, которая жила в бутылке»</w:t>
            </w:r>
          </w:p>
        </w:tc>
        <w:tc>
          <w:tcPr>
            <w:tcW w:w="567" w:type="dxa"/>
            <w:vAlign w:val="center"/>
          </w:tcPr>
          <w:p w:rsidR="00DC13C7" w:rsidRPr="00D450AC" w:rsidRDefault="00DC13C7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13C7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DC13C7" w:rsidRPr="00D450AC" w:rsidRDefault="008B76A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народную сказку и литературную</w:t>
            </w:r>
          </w:p>
        </w:tc>
        <w:tc>
          <w:tcPr>
            <w:tcW w:w="2268" w:type="dxa"/>
          </w:tcPr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Уметь сравнивать волшебные сказки</w:t>
            </w:r>
          </w:p>
          <w:p w:rsidR="00DC13C7" w:rsidRPr="00D450AC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  <w:proofErr w:type="gramEnd"/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, находить главную мысль текста</w:t>
            </w:r>
          </w:p>
        </w:tc>
        <w:tc>
          <w:tcPr>
            <w:tcW w:w="1418" w:type="dxa"/>
          </w:tcPr>
          <w:p w:rsidR="00DC13C7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</w:tcPr>
          <w:p w:rsidR="00DC13C7" w:rsidRPr="00D450AC" w:rsidRDefault="009D16E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B76AF" w:rsidRPr="00D450AC" w:rsidTr="008B1CAF">
        <w:tc>
          <w:tcPr>
            <w:tcW w:w="675" w:type="dxa"/>
            <w:vAlign w:val="center"/>
          </w:tcPr>
          <w:p w:rsidR="008B76AF" w:rsidRPr="00D450AC" w:rsidRDefault="008B76A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9" w:type="dxa"/>
            <w:vMerge/>
            <w:vAlign w:val="center"/>
          </w:tcPr>
          <w:p w:rsidR="008B76AF" w:rsidRPr="00D450AC" w:rsidRDefault="008B76A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8B76AF" w:rsidRPr="00D450AC" w:rsidRDefault="008B76A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Я.Аким «</w:t>
            </w:r>
            <w:proofErr w:type="gram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ВЗотов</w:t>
            </w:r>
            <w:proofErr w:type="spell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 халат»</w:t>
            </w:r>
          </w:p>
        </w:tc>
        <w:tc>
          <w:tcPr>
            <w:tcW w:w="567" w:type="dxa"/>
            <w:vAlign w:val="center"/>
          </w:tcPr>
          <w:p w:rsidR="008B76AF" w:rsidRPr="00D450AC" w:rsidRDefault="008B76A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6AF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8B76AF" w:rsidRPr="008B76AF" w:rsidRDefault="008B76AF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8B76AF" w:rsidRPr="008B76AF" w:rsidRDefault="008B76AF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жанра произведения. Обучение </w:t>
            </w:r>
          </w:p>
          <w:p w:rsidR="008B76AF" w:rsidRPr="00D450AC" w:rsidRDefault="008B76AF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му выразительному чтению, </w:t>
            </w:r>
            <w:r w:rsidRPr="008B7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ию мира добра и зла</w:t>
            </w:r>
          </w:p>
        </w:tc>
        <w:tc>
          <w:tcPr>
            <w:tcW w:w="2268" w:type="dxa"/>
          </w:tcPr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5169FF" w:rsidRPr="005169FF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>– высказывать мнение об отношении автора к своему персонажу;</w:t>
            </w:r>
          </w:p>
          <w:p w:rsidR="008B76AF" w:rsidRPr="00D450AC" w:rsidRDefault="005169FF" w:rsidP="00516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F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ить план </w:t>
            </w:r>
            <w:r w:rsidRPr="005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418" w:type="dxa"/>
          </w:tcPr>
          <w:p w:rsidR="008B76A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О</w:t>
            </w:r>
          </w:p>
        </w:tc>
        <w:tc>
          <w:tcPr>
            <w:tcW w:w="1588" w:type="dxa"/>
          </w:tcPr>
          <w:p w:rsidR="009D16E7" w:rsidRPr="009D16E7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B76AF" w:rsidRPr="00D450AC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с ответами на вопросы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9" w:type="dxa"/>
            <w:vMerge w:val="restart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и туча». Книги о щедрых и жадных людях.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635F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2126" w:type="dxa"/>
            <w:vMerge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9FF" w:rsidRPr="00721205" w:rsidRDefault="005169FF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</w:t>
            </w: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 xml:space="preserve"> жадность и </w:t>
            </w:r>
            <w:proofErr w:type="spellStart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gramStart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82425">
              <w:t xml:space="preserve"> </w:t>
            </w:r>
            <w:proofErr w:type="spellStart"/>
            <w:r w:rsidR="00382425" w:rsidRPr="00382425">
              <w:rPr>
                <w:rFonts w:ascii="Times New Roman" w:hAnsi="Times New Roman" w:cs="Times New Roman"/>
                <w:sz w:val="24"/>
                <w:szCs w:val="24"/>
              </w:rPr>
              <w:t>рость</w:t>
            </w:r>
            <w:proofErr w:type="spellEnd"/>
            <w:r w:rsidR="00382425" w:rsidRPr="00382425">
              <w:rPr>
                <w:rFonts w:ascii="Times New Roman" w:hAnsi="Times New Roman" w:cs="Times New Roman"/>
                <w:sz w:val="24"/>
                <w:szCs w:val="24"/>
              </w:rPr>
              <w:t>, объяснять отличие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D16E7" w:rsidRPr="009D16E7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169FF" w:rsidRPr="00D450AC" w:rsidRDefault="009D16E7" w:rsidP="009D1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7">
              <w:rPr>
                <w:rFonts w:ascii="Times New Roman" w:hAnsi="Times New Roman" w:cs="Times New Roman"/>
                <w:sz w:val="24"/>
                <w:szCs w:val="24"/>
              </w:rPr>
              <w:t>с ответами на вопросы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 всегда становится явным» (6 часов)</w:t>
            </w:r>
          </w:p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5F7" w:rsidRPr="00B635F7" w:rsidRDefault="00B635F7" w:rsidP="00B63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, </w:t>
            </w:r>
          </w:p>
          <w:p w:rsidR="005169FF" w:rsidRPr="00D450AC" w:rsidRDefault="00B635F7" w:rsidP="00B63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7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126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Обучение пониманию и прогнозированию мотивов поведения персонажей</w:t>
            </w:r>
          </w:p>
        </w:tc>
        <w:tc>
          <w:tcPr>
            <w:tcW w:w="2268" w:type="dxa"/>
          </w:tcPr>
          <w:p w:rsidR="00382425" w:rsidRPr="00382425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169FF" w:rsidRPr="00D450AC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– читать по ролям; – формулировать главную мысль произведения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8D2F89" w:rsidRPr="008D2F89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5169FF" w:rsidRPr="00D450AC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Н.Носов «Огурцы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2126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Работа над ролевым чтением, передачей настроения героев, прогнозированием мотивов их поведения</w:t>
            </w:r>
          </w:p>
        </w:tc>
        <w:tc>
          <w:tcPr>
            <w:tcW w:w="2268" w:type="dxa"/>
          </w:tcPr>
          <w:p w:rsidR="00382425" w:rsidRPr="00382425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</w:t>
            </w:r>
          </w:p>
          <w:p w:rsidR="005169FF" w:rsidRPr="00D450AC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по ролям, передавая голосом настроение героев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8D2F89" w:rsidRPr="008D2F89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5169FF" w:rsidRPr="00D450AC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82425" w:rsidRPr="00D450AC" w:rsidTr="008B1CAF">
        <w:tc>
          <w:tcPr>
            <w:tcW w:w="675" w:type="dxa"/>
            <w:vAlign w:val="center"/>
          </w:tcPr>
          <w:p w:rsidR="00382425" w:rsidRPr="00D450AC" w:rsidRDefault="00382425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9" w:type="dxa"/>
            <w:vMerge w:val="restart"/>
            <w:vAlign w:val="center"/>
          </w:tcPr>
          <w:p w:rsidR="00382425" w:rsidRPr="00D450AC" w:rsidRDefault="00382425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В.Осеева «Почему?»</w:t>
            </w:r>
          </w:p>
        </w:tc>
        <w:tc>
          <w:tcPr>
            <w:tcW w:w="567" w:type="dxa"/>
            <w:vAlign w:val="center"/>
          </w:tcPr>
          <w:p w:rsidR="00382425" w:rsidRPr="00D450AC" w:rsidRDefault="00382425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2425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сознанного чтения. Обучение целостному восприятию </w:t>
            </w:r>
            <w:proofErr w:type="gramStart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268" w:type="dxa"/>
            <w:vMerge w:val="restart"/>
          </w:tcPr>
          <w:p w:rsidR="00382425" w:rsidRPr="00382425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Уметь находить</w:t>
            </w:r>
          </w:p>
          <w:p w:rsidR="00382425" w:rsidRPr="00382425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в тексте фразы, которые говорят о душевном состоянии мальчика</w:t>
            </w:r>
            <w:proofErr w:type="gramStart"/>
            <w:r>
              <w:t xml:space="preserve">   </w:t>
            </w: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меть читать </w:t>
            </w:r>
          </w:p>
          <w:p w:rsidR="00382425" w:rsidRPr="00D450AC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по ролям, передавая голосом характер героев</w:t>
            </w:r>
          </w:p>
        </w:tc>
        <w:tc>
          <w:tcPr>
            <w:tcW w:w="1418" w:type="dxa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Шведская сказка «Принцесса-лгунья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212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 w:val="restart"/>
          </w:tcPr>
          <w:p w:rsidR="00636AC8" w:rsidRPr="008D2F89" w:rsidRDefault="00636AC8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Викто</w:t>
            </w:r>
            <w:proofErr w:type="spellEnd"/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AC8" w:rsidRPr="00D450AC" w:rsidRDefault="00636AC8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8D2F8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Шведская сказка «Принцесса-лгунья» Работа над текстом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36AC8" w:rsidRPr="00D450AC" w:rsidRDefault="00636AC8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9" w:type="dxa"/>
            <w:vMerge w:val="restart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8" w:type="dxa"/>
          </w:tcPr>
          <w:p w:rsidR="005169FF" w:rsidRPr="007D64C3" w:rsidRDefault="005169FF" w:rsidP="00D629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,  II четверть (21 час)</w:t>
            </w:r>
          </w:p>
          <w:p w:rsidR="005169FF" w:rsidRPr="008B76AF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126" w:type="dxa"/>
          </w:tcPr>
          <w:p w:rsidR="005169FF" w:rsidRPr="008B76AF" w:rsidRDefault="005169FF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сопереживать героям </w:t>
            </w:r>
            <w:proofErr w:type="gramStart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D450AC" w:rsidRDefault="005169FF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изведения. Формирование речевых умений</w:t>
            </w:r>
          </w:p>
        </w:tc>
        <w:tc>
          <w:tcPr>
            <w:tcW w:w="2268" w:type="dxa"/>
          </w:tcPr>
          <w:p w:rsidR="00382425" w:rsidRPr="00382425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ить слова автора: </w:t>
            </w:r>
          </w:p>
          <w:p w:rsidR="005169FF" w:rsidRPr="00D450AC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«Мальчик вырастет настоящим человеком»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5169FF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82425" w:rsidRPr="00D450AC" w:rsidTr="008B1CAF">
        <w:tc>
          <w:tcPr>
            <w:tcW w:w="675" w:type="dxa"/>
            <w:vAlign w:val="center"/>
          </w:tcPr>
          <w:p w:rsidR="00382425" w:rsidRPr="00D450AC" w:rsidRDefault="00382425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9" w:type="dxa"/>
            <w:vMerge/>
            <w:vAlign w:val="center"/>
          </w:tcPr>
          <w:p w:rsidR="00382425" w:rsidRPr="00D450AC" w:rsidRDefault="00382425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К.Бальмонт «Осень»; И.Соколов-Микитов </w:t>
            </w:r>
            <w:r w:rsidRPr="007D6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382425" w:rsidRPr="00D450AC" w:rsidRDefault="00382425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82425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ов</w:t>
            </w:r>
          </w:p>
        </w:tc>
        <w:tc>
          <w:tcPr>
            <w:tcW w:w="2126" w:type="dxa"/>
            <w:vMerge w:val="restart"/>
          </w:tcPr>
          <w:p w:rsidR="00382425" w:rsidRPr="008B76AF" w:rsidRDefault="00382425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r w:rsidRPr="008B7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енному восприятию</w:t>
            </w:r>
          </w:p>
          <w:p w:rsidR="00382425" w:rsidRPr="00D450AC" w:rsidRDefault="00382425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и пониманию настроения поэта. Формирование знаний об эпитете, олицетворении, сравнении</w:t>
            </w:r>
          </w:p>
        </w:tc>
        <w:tc>
          <w:tcPr>
            <w:tcW w:w="2268" w:type="dxa"/>
            <w:vMerge w:val="restart"/>
          </w:tcPr>
          <w:p w:rsidR="00382425" w:rsidRPr="00382425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голосом, </w:t>
            </w:r>
            <w:r w:rsidRPr="0038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ом чтения </w:t>
            </w:r>
          </w:p>
          <w:p w:rsidR="00382425" w:rsidRPr="00D450AC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передать «осеннее» настроение поэта</w:t>
            </w:r>
          </w:p>
        </w:tc>
        <w:tc>
          <w:tcPr>
            <w:tcW w:w="1418" w:type="dxa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25" w:rsidRPr="00D450AC" w:rsidTr="008B1CAF">
        <w:tc>
          <w:tcPr>
            <w:tcW w:w="675" w:type="dxa"/>
            <w:vAlign w:val="center"/>
          </w:tcPr>
          <w:p w:rsidR="00382425" w:rsidRPr="00D450AC" w:rsidRDefault="00382425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9" w:type="dxa"/>
            <w:vMerge/>
            <w:vAlign w:val="center"/>
          </w:tcPr>
          <w:p w:rsidR="00382425" w:rsidRPr="00D450AC" w:rsidRDefault="00382425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Ф.Тютчев «Листья»; А.Фет «Ласточки пропали…»</w:t>
            </w:r>
          </w:p>
        </w:tc>
        <w:tc>
          <w:tcPr>
            <w:tcW w:w="567" w:type="dxa"/>
            <w:vAlign w:val="center"/>
          </w:tcPr>
          <w:p w:rsidR="00382425" w:rsidRPr="00D450AC" w:rsidRDefault="00382425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2425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425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82425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Коллективное чтение</w:t>
            </w:r>
          </w:p>
        </w:tc>
      </w:tr>
      <w:tr w:rsidR="008D2F89" w:rsidRPr="00D450AC" w:rsidTr="008B1CAF">
        <w:tc>
          <w:tcPr>
            <w:tcW w:w="675" w:type="dxa"/>
            <w:vAlign w:val="center"/>
          </w:tcPr>
          <w:p w:rsidR="008D2F89" w:rsidRPr="00D450AC" w:rsidRDefault="008D2F89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9" w:type="dxa"/>
            <w:vMerge w:val="restart"/>
            <w:vAlign w:val="center"/>
          </w:tcPr>
          <w:p w:rsidR="008D2F89" w:rsidRPr="00D450AC" w:rsidRDefault="008D2F89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8" w:type="dxa"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К.Паустовский «Барсучий нос»</w:t>
            </w:r>
          </w:p>
        </w:tc>
        <w:tc>
          <w:tcPr>
            <w:tcW w:w="567" w:type="dxa"/>
            <w:vAlign w:val="center"/>
          </w:tcPr>
          <w:p w:rsidR="008D2F89" w:rsidRPr="00D450AC" w:rsidRDefault="008D2F89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ознательного чтения. Работа над целостным восприятием </w:t>
            </w:r>
            <w:proofErr w:type="gramStart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268" w:type="dxa"/>
            <w:vMerge w:val="restart"/>
          </w:tcPr>
          <w:p w:rsidR="008D2F89" w:rsidRPr="00382425" w:rsidRDefault="008D2F89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D2F89" w:rsidRPr="00382425" w:rsidRDefault="008D2F89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к тексту;</w:t>
            </w:r>
          </w:p>
          <w:p w:rsidR="008D2F89" w:rsidRPr="00382425" w:rsidRDefault="008D2F89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– делить текст</w:t>
            </w:r>
          </w:p>
          <w:p w:rsidR="008D2F89" w:rsidRPr="00382425" w:rsidRDefault="008D2F89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на смысловые </w:t>
            </w:r>
          </w:p>
          <w:p w:rsidR="008D2F89" w:rsidRPr="00D450AC" w:rsidRDefault="008D2F89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418" w:type="dxa"/>
            <w:vMerge w:val="restart"/>
          </w:tcPr>
          <w:p w:rsidR="008D2F89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  <w:vMerge w:val="restart"/>
          </w:tcPr>
          <w:p w:rsidR="008D2F89" w:rsidRPr="008D2F89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F89" w:rsidRPr="008D2F89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8D2F89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8D2F89" w:rsidRPr="008D2F89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</w:p>
          <w:p w:rsidR="008D2F89" w:rsidRPr="00D450AC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8D2F89" w:rsidRPr="00D450AC" w:rsidTr="008B1CAF">
        <w:tc>
          <w:tcPr>
            <w:tcW w:w="675" w:type="dxa"/>
            <w:vAlign w:val="center"/>
          </w:tcPr>
          <w:p w:rsidR="008D2F89" w:rsidRPr="00D450AC" w:rsidRDefault="008D2F89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" w:type="dxa"/>
            <w:vMerge/>
            <w:vAlign w:val="center"/>
          </w:tcPr>
          <w:p w:rsidR="008D2F89" w:rsidRPr="00D450AC" w:rsidRDefault="008D2F89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К.Паустовский «Барсучий нос» Составление плана</w:t>
            </w:r>
          </w:p>
        </w:tc>
        <w:tc>
          <w:tcPr>
            <w:tcW w:w="567" w:type="dxa"/>
            <w:vAlign w:val="center"/>
          </w:tcPr>
          <w:p w:rsidR="008D2F89" w:rsidRPr="00D450AC" w:rsidRDefault="008D2F89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D2F89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1" w:rsidRPr="00D450AC" w:rsidTr="008B1CAF">
        <w:tc>
          <w:tcPr>
            <w:tcW w:w="675" w:type="dxa"/>
            <w:vAlign w:val="center"/>
          </w:tcPr>
          <w:p w:rsidR="00BA0401" w:rsidRPr="00D450AC" w:rsidRDefault="00BA0401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9" w:type="dxa"/>
            <w:vMerge/>
            <w:vAlign w:val="center"/>
          </w:tcPr>
          <w:p w:rsidR="00BA0401" w:rsidRPr="00D450AC" w:rsidRDefault="00BA0401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BA0401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А.Пушкин «Осень»; М.Лермонтов «Осень»; А.К.Толстой «Осень!»</w:t>
            </w:r>
          </w:p>
        </w:tc>
        <w:tc>
          <w:tcPr>
            <w:tcW w:w="567" w:type="dxa"/>
            <w:vAlign w:val="center"/>
          </w:tcPr>
          <w:p w:rsidR="00BA0401" w:rsidRPr="00D450AC" w:rsidRDefault="00BA0401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A0401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  <w:vMerge w:val="restart"/>
          </w:tcPr>
          <w:p w:rsidR="00BA0401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анализированию</w:t>
            </w:r>
            <w:proofErr w:type="spellEnd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, пониманию образной поэтической речи</w:t>
            </w:r>
          </w:p>
        </w:tc>
        <w:tc>
          <w:tcPr>
            <w:tcW w:w="2268" w:type="dxa"/>
            <w:vMerge w:val="restart"/>
          </w:tcPr>
          <w:p w:rsidR="00BA0401" w:rsidRPr="00382425" w:rsidRDefault="00BA0401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Уметь сравнить</w:t>
            </w:r>
          </w:p>
          <w:p w:rsidR="00BA0401" w:rsidRPr="00382425" w:rsidRDefault="00BA0401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и сопоставить стихи разных поэтов об осени, читать</w:t>
            </w:r>
          </w:p>
          <w:p w:rsidR="00BA0401" w:rsidRPr="00D450AC" w:rsidRDefault="00BA0401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их выразительно</w:t>
            </w:r>
          </w:p>
        </w:tc>
        <w:tc>
          <w:tcPr>
            <w:tcW w:w="1418" w:type="dxa"/>
          </w:tcPr>
          <w:p w:rsidR="00BA0401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BA0401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BA0401" w:rsidRPr="00D450AC" w:rsidTr="008B1CAF">
        <w:tc>
          <w:tcPr>
            <w:tcW w:w="675" w:type="dxa"/>
            <w:vAlign w:val="center"/>
          </w:tcPr>
          <w:p w:rsidR="00BA0401" w:rsidRPr="00D450AC" w:rsidRDefault="00BA0401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9" w:type="dxa"/>
            <w:vMerge w:val="restart"/>
            <w:vAlign w:val="center"/>
          </w:tcPr>
          <w:p w:rsidR="00BA0401" w:rsidRPr="00D450AC" w:rsidRDefault="00BA0401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8" w:type="dxa"/>
          </w:tcPr>
          <w:p w:rsidR="00BA0401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Н.Некрасов «Славная осень!»; А.Майков «Осень»</w:t>
            </w:r>
          </w:p>
        </w:tc>
        <w:tc>
          <w:tcPr>
            <w:tcW w:w="567" w:type="dxa"/>
            <w:vAlign w:val="center"/>
          </w:tcPr>
          <w:p w:rsidR="00BA0401" w:rsidRPr="00D450AC" w:rsidRDefault="00BA0401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BA0401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0401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0401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401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BA0401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…» (2 часа)</w:t>
            </w:r>
          </w:p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С.Маршак «Урок вежливости»; И.Пивоварова «Вежливый ослик»; </w:t>
            </w:r>
            <w:proofErr w:type="spell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 «Очень вежливый индюк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2126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витием речи, воображения</w:t>
            </w:r>
          </w:p>
        </w:tc>
        <w:tc>
          <w:tcPr>
            <w:tcW w:w="2268" w:type="dxa"/>
          </w:tcPr>
          <w:p w:rsidR="00382425" w:rsidRPr="00382425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троки, ярко </w:t>
            </w:r>
            <w:proofErr w:type="gramStart"/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D450AC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являющие</w:t>
            </w:r>
            <w:proofErr w:type="gramEnd"/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писателя к персонажу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5169FF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126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полноценно воспринимать художественное произведение, сопереживать героям. Работа над </w:t>
            </w:r>
            <w:r w:rsidRPr="008B7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м речевых умений</w:t>
            </w:r>
          </w:p>
        </w:tc>
        <w:tc>
          <w:tcPr>
            <w:tcW w:w="2268" w:type="dxa"/>
          </w:tcPr>
          <w:p w:rsidR="00382425" w:rsidRPr="00382425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равнить персонажей двух последних </w:t>
            </w:r>
            <w:proofErr w:type="spellStart"/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D450AC" w:rsidRDefault="00382425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5169FF" w:rsidRPr="00D450AC" w:rsidRDefault="008D2F89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9" w:type="dxa"/>
            <w:vMerge w:val="restart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8" w:type="dxa"/>
          </w:tcPr>
          <w:p w:rsidR="005169FF" w:rsidRPr="007D64C3" w:rsidRDefault="005169FF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i/>
                <w:sz w:val="24"/>
                <w:szCs w:val="24"/>
              </w:rPr>
              <w:t>Тема: «Каждый своё получил» (13 часов)</w:t>
            </w:r>
          </w:p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Эстонская сказка «Каждый своё получил»; латышская сказка «Два брата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5169FF" w:rsidRPr="008B76AF" w:rsidRDefault="005169FF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глубоким пониманием смысла </w:t>
            </w:r>
            <w:proofErr w:type="gramStart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proofErr w:type="gramEnd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D450AC" w:rsidRDefault="005169FF" w:rsidP="008B76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6A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2268" w:type="dxa"/>
          </w:tcPr>
          <w:p w:rsidR="005169FF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Уметь сформулировать и понять главную мысль сказки, сравнить ее с названием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D2F89" w:rsidRPr="008D2F89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5169FF" w:rsidRPr="00D450AC" w:rsidRDefault="008D2F89" w:rsidP="008D2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89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Ю.Ярмыш</w:t>
            </w:r>
            <w:proofErr w:type="spellEnd"/>
            <w:r w:rsidRPr="007D64C3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клён», «Озеро»; узбекская сказка «Черепаха и скорпион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126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чувственного восприятия</w:t>
            </w:r>
          </w:p>
        </w:tc>
        <w:tc>
          <w:tcPr>
            <w:tcW w:w="2268" w:type="dxa"/>
          </w:tcPr>
          <w:p w:rsidR="005169FF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акцентировать содержание</w:t>
            </w:r>
            <w:r>
              <w:t xml:space="preserve"> </w:t>
            </w: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текста в процессе чтения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169FF" w:rsidRPr="00D450AC" w:rsidRDefault="0016742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4C3">
              <w:rPr>
                <w:rFonts w:ascii="Times New Roman" w:hAnsi="Times New Roman" w:cs="Times New Roman"/>
                <w:sz w:val="24"/>
                <w:szCs w:val="24"/>
              </w:rPr>
              <w:t>И.Крылов «Чиж и Голубь»; Л.Толстой «Белка и волк», «Комар и лев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Обучение формулированию основной мысли произведения, делать выводы</w:t>
            </w:r>
          </w:p>
        </w:tc>
        <w:tc>
          <w:tcPr>
            <w:tcW w:w="2268" w:type="dxa"/>
          </w:tcPr>
          <w:p w:rsidR="005169FF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Знать отличие басни от других художественных произведений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5169FF" w:rsidRPr="00D450AC" w:rsidRDefault="0016742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" w:type="dxa"/>
            <w:vMerge w:val="restart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Индийская сказка «Мак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жанровых особенностей сказки</w:t>
            </w:r>
          </w:p>
        </w:tc>
        <w:tc>
          <w:tcPr>
            <w:tcW w:w="2268" w:type="dxa"/>
          </w:tcPr>
          <w:p w:rsidR="005169FF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Знать о вреде наркотиков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5169FF" w:rsidRPr="00D450AC" w:rsidRDefault="0016742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«В старой сказке»; сказка «Баба Яга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онцовок обеих сказок; ответ на </w:t>
            </w:r>
            <w:proofErr w:type="gram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«Какой урок нам </w:t>
            </w:r>
          </w:p>
          <w:p w:rsidR="005169FF" w:rsidRPr="00D450A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дает сказка?</w:t>
            </w:r>
          </w:p>
        </w:tc>
        <w:tc>
          <w:tcPr>
            <w:tcW w:w="2268" w:type="dxa"/>
          </w:tcPr>
          <w:p w:rsidR="005169FF" w:rsidRPr="00D450AC" w:rsidRDefault="00382425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Уметь сопоставить два произведения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169FF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адчерица и мачехина дочка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36AC8" w:rsidRPr="008A5F5C" w:rsidRDefault="00636AC8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  <w:p w:rsidR="00636AC8" w:rsidRPr="00D450AC" w:rsidRDefault="00636AC8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по ролям, составлению характеристик героев произведения. Нахождение в тексте заданных эпизодов</w:t>
            </w:r>
          </w:p>
        </w:tc>
        <w:tc>
          <w:tcPr>
            <w:tcW w:w="2268" w:type="dxa"/>
            <w:vMerge w:val="restart"/>
          </w:tcPr>
          <w:p w:rsidR="00636AC8" w:rsidRPr="00382425" w:rsidRDefault="00636AC8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Уметь сделать </w:t>
            </w:r>
          </w:p>
          <w:p w:rsidR="00636AC8" w:rsidRPr="00382425" w:rsidRDefault="00636AC8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вывод о том, что </w:t>
            </w:r>
          </w:p>
          <w:p w:rsidR="00636AC8" w:rsidRPr="00382425" w:rsidRDefault="00636AC8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в сказках добро</w:t>
            </w:r>
            <w:r>
              <w:t xml:space="preserve"> </w:t>
            </w: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 xml:space="preserve">побеждает, а зло </w:t>
            </w:r>
          </w:p>
          <w:p w:rsidR="00636AC8" w:rsidRPr="00D450AC" w:rsidRDefault="00636AC8" w:rsidP="00382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5">
              <w:rPr>
                <w:rFonts w:ascii="Times New Roman" w:hAnsi="Times New Roman" w:cs="Times New Roman"/>
                <w:sz w:val="24"/>
                <w:szCs w:val="24"/>
              </w:rPr>
              <w:t>наказывается</w:t>
            </w:r>
          </w:p>
        </w:tc>
        <w:tc>
          <w:tcPr>
            <w:tcW w:w="141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58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9" w:type="dxa"/>
            <w:vMerge w:val="restart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Народные волшебные сказки о людях хороших и не очень хороших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«Серая Звёздочка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текст 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по ролям;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– передавать </w:t>
            </w:r>
            <w:r w:rsidRPr="0037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сом настроение 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героя;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– формулировать главную мысль </w:t>
            </w:r>
          </w:p>
          <w:p w:rsidR="005169FF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169FF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Английская сказка «Хромая Молли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</w:t>
            </w:r>
          </w:p>
        </w:tc>
        <w:tc>
          <w:tcPr>
            <w:tcW w:w="2126" w:type="dxa"/>
            <w:vMerge w:val="restart"/>
          </w:tcPr>
          <w:p w:rsidR="005169FF" w:rsidRPr="00721205" w:rsidRDefault="005169FF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Развитие техники чтения, навыков слушания. Выявление жанровых особенностей сказки</w:t>
            </w:r>
          </w:p>
        </w:tc>
        <w:tc>
          <w:tcPr>
            <w:tcW w:w="2268" w:type="dxa"/>
          </w:tcPr>
          <w:p w:rsidR="005169FF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находить нужные фрагменты текста и комментировать их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:rsidR="005169FF" w:rsidRPr="00D450AC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9" w:type="dxa"/>
            <w:vMerge w:val="restart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Чешская сказка «</w:t>
            </w:r>
            <w:proofErr w:type="spellStart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пересказывать сказку по частям;</w:t>
            </w:r>
          </w:p>
          <w:p w:rsidR="005169FF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делать выводы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169FF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сказка «Дары феи </w:t>
            </w:r>
            <w:proofErr w:type="spellStart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Кренского</w:t>
            </w:r>
            <w:proofErr w:type="spellEnd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озера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анализированию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роизведения. Развитие умения слушать</w:t>
            </w:r>
          </w:p>
        </w:tc>
        <w:tc>
          <w:tcPr>
            <w:tcW w:w="2268" w:type="dxa"/>
            <w:vMerge w:val="restart"/>
          </w:tcPr>
          <w:p w:rsidR="00636AC8" w:rsidRPr="00374E52" w:rsidRDefault="00636AC8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36AC8" w:rsidRPr="00374E52" w:rsidRDefault="00636AC8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главную мысль </w:t>
            </w:r>
            <w:proofErr w:type="gramStart"/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AC8" w:rsidRPr="00374E52" w:rsidRDefault="00636AC8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заданные фрагменты </w:t>
            </w:r>
          </w:p>
          <w:p w:rsidR="00636AC8" w:rsidRPr="00D450AC" w:rsidRDefault="00636AC8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  <w:vMerge w:val="restart"/>
          </w:tcPr>
          <w:p w:rsidR="00636AC8" w:rsidRPr="00AE75B2" w:rsidRDefault="00636AC8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36AC8" w:rsidRPr="00AE75B2" w:rsidRDefault="00636AC8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 xml:space="preserve">в парах, по ролям, ответы на </w:t>
            </w:r>
            <w:proofErr w:type="spellStart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AC8" w:rsidRPr="00D450AC" w:rsidRDefault="00636AC8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сказка «Дары феи </w:t>
            </w:r>
            <w:proofErr w:type="spellStart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Кренского</w:t>
            </w:r>
            <w:proofErr w:type="spellEnd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озера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36AC8" w:rsidRPr="00D450AC" w:rsidRDefault="00636AC8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9" w:type="dxa"/>
            <w:vMerge w:val="restart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8" w:type="dxa"/>
          </w:tcPr>
          <w:p w:rsidR="005169FF" w:rsidRPr="0096015C" w:rsidRDefault="005169FF" w:rsidP="00D629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,  III четверть (30 часов)</w:t>
            </w:r>
          </w:p>
          <w:p w:rsidR="005169FF" w:rsidRPr="00D450AC" w:rsidRDefault="005169FF" w:rsidP="00960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Л.Чарская «Живая перчатка»; </w:t>
            </w:r>
            <w:proofErr w:type="spellStart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про сказку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ла</w:t>
            </w:r>
            <w:proofErr w:type="spellEnd"/>
          </w:p>
        </w:tc>
        <w:tc>
          <w:tcPr>
            <w:tcW w:w="2126" w:type="dxa"/>
            <w:vMerge w:val="restart"/>
          </w:tcPr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D450A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зительному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чтению стихов, </w:t>
            </w: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анализированию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268" w:type="dxa"/>
          </w:tcPr>
          <w:p w:rsidR="005169FF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объяснить смысл непонятных слов и выражений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169FF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96015C" w:rsidRDefault="005169FF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i/>
                <w:sz w:val="24"/>
                <w:szCs w:val="24"/>
              </w:rPr>
              <w:t>Тема: «Жизнь дана на добрые дела» (5 часов)</w:t>
            </w:r>
          </w:p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«Разговаривали вещи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  <w:vMerge/>
          </w:tcPr>
          <w:p w:rsidR="005169FF" w:rsidRPr="00D450A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понимать смысл стихотворения;</w:t>
            </w:r>
          </w:p>
          <w:p w:rsidR="005169FF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главную мысль </w:t>
            </w:r>
            <w:proofErr w:type="gramStart"/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169FF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Г.Х.Андерсен «Пятеро из одного стручка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нахож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главной мысли текста, </w:t>
            </w:r>
          </w:p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анализированию</w:t>
            </w:r>
            <w:proofErr w:type="spellEnd"/>
          </w:p>
          <w:p w:rsidR="005169FF" w:rsidRPr="00D450A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268" w:type="dxa"/>
          </w:tcPr>
          <w:p w:rsidR="005169FF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ем выборочного чтения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от лица пятой го-</w:t>
            </w:r>
          </w:p>
          <w:p w:rsidR="005169FF" w:rsidRPr="00D450AC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рошины</w:t>
            </w:r>
            <w:proofErr w:type="spellEnd"/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79" w:type="dxa"/>
            <w:vMerge w:val="restart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Г.Х.Андерсен «Ель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сравнить два произведения, анализировать их</w:t>
            </w:r>
          </w:p>
        </w:tc>
        <w:tc>
          <w:tcPr>
            <w:tcW w:w="141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4E52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9" w:type="dxa"/>
            <w:vMerge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Е.Пермяк «Некрасивая ёлка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374E52" w:rsidRPr="008A5F5C" w:rsidRDefault="00374E52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сопереживать героям, </w:t>
            </w:r>
            <w:proofErr w:type="gram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4E52" w:rsidRPr="00D450AC" w:rsidRDefault="00374E52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гнозировать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</w:t>
            </w:r>
          </w:p>
        </w:tc>
        <w:tc>
          <w:tcPr>
            <w:tcW w:w="2268" w:type="dxa"/>
            <w:vMerge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Е.Клюев «Сказки простого карандаша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126" w:type="dxa"/>
          </w:tcPr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</w:p>
          <w:p w:rsidR="005169FF" w:rsidRPr="00D450A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сопоставлять художественные произведения, делать выводы, анализировать</w:t>
            </w:r>
          </w:p>
        </w:tc>
        <w:tc>
          <w:tcPr>
            <w:tcW w:w="2268" w:type="dxa"/>
          </w:tcPr>
          <w:p w:rsidR="005169FF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произведении, находить нужные фрагменты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169FF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9" w:type="dxa"/>
            <w:vMerge w:val="restart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8" w:type="dxa"/>
          </w:tcPr>
          <w:p w:rsidR="005169FF" w:rsidRPr="0096015C" w:rsidRDefault="005169FF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i/>
                <w:sz w:val="24"/>
                <w:szCs w:val="24"/>
              </w:rPr>
              <w:t>Тема: «Снег летает и сверкает…» (7 часов)</w:t>
            </w:r>
          </w:p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С.Есенин «Берёза»; М. Пришвин «Деревья в лесу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:rsidR="005169FF" w:rsidRPr="00721205" w:rsidRDefault="005169FF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, воспитания любви к родной природе</w:t>
            </w:r>
          </w:p>
        </w:tc>
        <w:tc>
          <w:tcPr>
            <w:tcW w:w="2268" w:type="dxa"/>
          </w:tcPr>
          <w:p w:rsidR="005169FF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читать стихотворение выразительно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D450AC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И.Никитин «Весело сияет…»; А.Пушкин «Зимний вечер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поэтического слуха, формирование речевых умений, навыков чтения, анализа</w:t>
            </w:r>
          </w:p>
        </w:tc>
        <w:tc>
          <w:tcPr>
            <w:tcW w:w="2268" w:type="dxa"/>
          </w:tcPr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работать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с поэтическим </w:t>
            </w:r>
          </w:p>
          <w:p w:rsidR="005169FF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141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169FF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169FF" w:rsidRPr="00D450AC" w:rsidTr="008B1CAF">
        <w:tc>
          <w:tcPr>
            <w:tcW w:w="675" w:type="dxa"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9" w:type="dxa"/>
            <w:vMerge/>
            <w:vAlign w:val="center"/>
          </w:tcPr>
          <w:p w:rsidR="005169FF" w:rsidRPr="00D450AC" w:rsidRDefault="005169FF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5169FF" w:rsidRPr="00D450AC" w:rsidRDefault="005169FF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Г.Х.Андерсен «Девочка со спичками»; А.Блок «Ветхая избушка»</w:t>
            </w:r>
          </w:p>
        </w:tc>
        <w:tc>
          <w:tcPr>
            <w:tcW w:w="567" w:type="dxa"/>
            <w:vAlign w:val="center"/>
          </w:tcPr>
          <w:p w:rsidR="005169FF" w:rsidRPr="00D450AC" w:rsidRDefault="005169FF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9FF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vMerge w:val="restart"/>
          </w:tcPr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тием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олноценно </w:t>
            </w: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9FF" w:rsidRPr="008A5F5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принимать худо-</w:t>
            </w:r>
          </w:p>
          <w:p w:rsidR="005169FF" w:rsidRPr="00D450AC" w:rsidRDefault="005169FF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жественное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</w:p>
        </w:tc>
        <w:tc>
          <w:tcPr>
            <w:tcW w:w="2268" w:type="dxa"/>
          </w:tcPr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анализировать текст;</w:t>
            </w:r>
          </w:p>
          <w:p w:rsidR="005169FF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делать выводы, рассуждать</w:t>
            </w:r>
          </w:p>
        </w:tc>
        <w:tc>
          <w:tcPr>
            <w:tcW w:w="1418" w:type="dxa"/>
          </w:tcPr>
          <w:p w:rsidR="005169FF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5169FF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9" w:type="dxa"/>
            <w:vMerge w:val="restart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И Суриков «Детство»; З.Александрова  «Снежок»; С.Чёрный «На коньках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E52" w:rsidRPr="00374E52" w:rsidRDefault="00374E52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374E52" w:rsidRPr="00721205" w:rsidRDefault="00374E52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– анализировать;</w:t>
            </w:r>
          </w:p>
          <w:p w:rsidR="00374E52" w:rsidRPr="00721205" w:rsidRDefault="00374E52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образную </w:t>
            </w:r>
            <w:r w:rsidRPr="0072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ую речь</w:t>
            </w:r>
          </w:p>
        </w:tc>
        <w:tc>
          <w:tcPr>
            <w:tcW w:w="141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4E52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79" w:type="dxa"/>
            <w:vMerge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374E52" w:rsidRPr="008A5F5C" w:rsidRDefault="00374E52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4E52" w:rsidRPr="00D450AC" w:rsidRDefault="00374E52" w:rsidP="008A5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>тием</w:t>
            </w:r>
            <w:proofErr w:type="spellEnd"/>
            <w:r w:rsidRPr="008A5F5C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, речи, творческих способностей</w:t>
            </w:r>
          </w:p>
        </w:tc>
        <w:tc>
          <w:tcPr>
            <w:tcW w:w="2268" w:type="dxa"/>
          </w:tcPr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высказывать свое мнение;</w:t>
            </w:r>
          </w:p>
          <w:p w:rsidR="00374E52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воспроизводить содержание</w:t>
            </w:r>
          </w:p>
        </w:tc>
        <w:tc>
          <w:tcPr>
            <w:tcW w:w="1418" w:type="dxa"/>
          </w:tcPr>
          <w:p w:rsidR="00374E5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</w:tcPr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4E52" w:rsidRPr="00D450AC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9" w:type="dxa"/>
            <w:vMerge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Н.Носов «Бенгальские огни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передавать различные интонации при чтении</w:t>
            </w:r>
          </w:p>
        </w:tc>
        <w:tc>
          <w:tcPr>
            <w:tcW w:w="1418" w:type="dxa"/>
          </w:tcPr>
          <w:p w:rsidR="00374E5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74E52" w:rsidRPr="00D450AC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9" w:type="dxa"/>
            <w:vMerge w:val="restart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С.Дрожжин «Снег летает и сверкает…»;  К.Бальмонт «Снежинка»;  С.Есенин «Пороша»,  «Поёт зима, аукает»</w:t>
            </w:r>
            <w:proofErr w:type="gramEnd"/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поэтического слуха, формированием речевых умений</w:t>
            </w:r>
          </w:p>
        </w:tc>
        <w:tc>
          <w:tcPr>
            <w:tcW w:w="226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находить красочные средства, помогающие поэту создавать картины природы</w:t>
            </w:r>
          </w:p>
        </w:tc>
        <w:tc>
          <w:tcPr>
            <w:tcW w:w="141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4E52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9" w:type="dxa"/>
            <w:vMerge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74E52" w:rsidRPr="00D62972" w:rsidRDefault="00374E52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i/>
                <w:sz w:val="24"/>
                <w:szCs w:val="24"/>
              </w:rPr>
              <w:t>Тема: «За доброе дело стой смело» (5 часов)</w:t>
            </w:r>
          </w:p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казка «Иван – крестьянский сын и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>Работа над целостным восприятием текста, развитием навыков слушания, техники чтения, анализа содержания, связной речи</w:t>
            </w:r>
          </w:p>
        </w:tc>
        <w:tc>
          <w:tcPr>
            <w:tcW w:w="2268" w:type="dxa"/>
          </w:tcPr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Знать художественные особенности сказок, их структуру и лексику.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правильно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и осознанно читать</w:t>
            </w:r>
          </w:p>
          <w:p w:rsidR="00374E52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</w:t>
            </w:r>
          </w:p>
        </w:tc>
        <w:tc>
          <w:tcPr>
            <w:tcW w:w="141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E75B2" w:rsidRPr="00AE75B2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74E52" w:rsidRPr="00D450AC" w:rsidRDefault="00AE75B2" w:rsidP="00AE7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B2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9" w:type="dxa"/>
            <w:vMerge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Н.Артюхова «Трусиха»; Э.Киселёва «Мальчик-огонёк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эмоционально-чувственного восприятия текста</w:t>
            </w:r>
          </w:p>
        </w:tc>
        <w:tc>
          <w:tcPr>
            <w:tcW w:w="2268" w:type="dxa"/>
          </w:tcPr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Уметь закончить сказку по-своему, объяснить </w:t>
            </w:r>
            <w:proofErr w:type="gramStart"/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37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E52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</w:tc>
        <w:tc>
          <w:tcPr>
            <w:tcW w:w="141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4E52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9" w:type="dxa"/>
            <w:vMerge w:val="restart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Б.Полевой «Последний день Матвея Кузьмина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целостным восприятием текста. Обучение анализу содержания </w:t>
            </w:r>
            <w:r w:rsidRPr="00C5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26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нализировать содержание, делать выводы, размышлять</w:t>
            </w:r>
          </w:p>
        </w:tc>
        <w:tc>
          <w:tcPr>
            <w:tcW w:w="1418" w:type="dxa"/>
          </w:tcPr>
          <w:p w:rsidR="00374E5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74E52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79" w:type="dxa"/>
            <w:vMerge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В.Высоцкий «Он не вернулся из боя»;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BA0401" w:rsidP="00BA040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  <w:vMerge w:val="restart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а выразительного чтения поэтических произведений, формированием нравственных качеств</w:t>
            </w:r>
          </w:p>
        </w:tc>
        <w:tc>
          <w:tcPr>
            <w:tcW w:w="2268" w:type="dxa"/>
            <w:vMerge w:val="restart"/>
          </w:tcPr>
          <w:p w:rsidR="00374E52" w:rsidRDefault="00374E52" w:rsidP="00374E52">
            <w:pPr>
              <w:pStyle w:val="a3"/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 точно отвечать на поставленные вопросы</w:t>
            </w:r>
            <w:r>
              <w:t xml:space="preserve"> 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74E52" w:rsidRPr="00374E52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оценивать поступки людей;</w:t>
            </w:r>
          </w:p>
          <w:p w:rsidR="00374E52" w:rsidRPr="00D450AC" w:rsidRDefault="00374E52" w:rsidP="00374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E52">
              <w:rPr>
                <w:rFonts w:ascii="Times New Roman" w:hAnsi="Times New Roman" w:cs="Times New Roman"/>
                <w:sz w:val="24"/>
                <w:szCs w:val="24"/>
              </w:rPr>
              <w:t>– анализировать свой ответ</w:t>
            </w:r>
          </w:p>
        </w:tc>
        <w:tc>
          <w:tcPr>
            <w:tcW w:w="141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74E52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4E52" w:rsidRPr="00D450AC" w:rsidTr="008B1CAF">
        <w:tc>
          <w:tcPr>
            <w:tcW w:w="675" w:type="dxa"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9" w:type="dxa"/>
            <w:vMerge/>
            <w:vAlign w:val="center"/>
          </w:tcPr>
          <w:p w:rsidR="00374E52" w:rsidRPr="00D450AC" w:rsidRDefault="00374E5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С.Маршак «Рассказ о неизвестном герое»</w:t>
            </w:r>
          </w:p>
        </w:tc>
        <w:tc>
          <w:tcPr>
            <w:tcW w:w="567" w:type="dxa"/>
            <w:vAlign w:val="center"/>
          </w:tcPr>
          <w:p w:rsidR="00374E52" w:rsidRPr="00D450AC" w:rsidRDefault="00374E5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E5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74E52" w:rsidRPr="00D450AC" w:rsidRDefault="00374E5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8" w:type="dxa"/>
          </w:tcPr>
          <w:p w:rsidR="00346512" w:rsidRPr="00D62972" w:rsidRDefault="00346512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i/>
                <w:sz w:val="24"/>
                <w:szCs w:val="24"/>
              </w:rPr>
              <w:t>Тема: «Кто родителей почитает, тот вовек не погибает» (11 часов)</w:t>
            </w:r>
          </w:p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В.Осеева «Печенье», «Лекарство»; Б.Емельянов «Мамины руки».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>Работа над пополнением словарного запаса, совершенствованием навыка чтения</w:t>
            </w:r>
          </w:p>
        </w:tc>
        <w:tc>
          <w:tcPr>
            <w:tcW w:w="2268" w:type="dxa"/>
            <w:vMerge w:val="restart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</w:t>
            </w:r>
            <w:proofErr w:type="gramStart"/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, делать выводы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Л. Яковлев «Альбом фотографий»; Л.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руки»;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Книга»  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  <w:vMerge w:val="restart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витием способности сопереживать героям, эмоционально откликаться на </w:t>
            </w:r>
            <w:proofErr w:type="gramStart"/>
            <w:r w:rsidRPr="00C5718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C57185">
              <w:rPr>
                <w:rFonts w:ascii="Times New Roman" w:hAnsi="Times New Roman" w:cs="Times New Roman"/>
                <w:sz w:val="24"/>
                <w:szCs w:val="24"/>
              </w:rPr>
              <w:t>, формированием речевых умений</w:t>
            </w:r>
          </w:p>
        </w:tc>
        <w:tc>
          <w:tcPr>
            <w:tcW w:w="2268" w:type="dxa"/>
            <w:vMerge/>
          </w:tcPr>
          <w:p w:rsidR="00346512" w:rsidRPr="00721205" w:rsidRDefault="00346512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AE75B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Г.Фаллада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ро мамину сказку»; В.</w:t>
            </w:r>
            <w:proofErr w:type="gram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…Бы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ям, их поступкам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Н.Артюхова «Трудный вечер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346512" w:rsidRPr="00721205" w:rsidRDefault="00346512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лноценно воспринимать художественное произведение, сопереживать героям</w:t>
            </w:r>
          </w:p>
        </w:tc>
        <w:tc>
          <w:tcPr>
            <w:tcW w:w="2268" w:type="dxa"/>
          </w:tcPr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«чуткий».</w:t>
            </w:r>
          </w:p>
          <w:p w:rsidR="00346512" w:rsidRPr="00D450AC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оведения чутких людей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М.Зощенко «Золотые слова»; Черногорская сказка «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мать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звитием </w:t>
            </w:r>
            <w:r w:rsidRPr="00C9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чувственного восприятия, речи, совершенствованием навыка чтения</w:t>
            </w:r>
          </w:p>
        </w:tc>
        <w:tc>
          <w:tcPr>
            <w:tcW w:w="2268" w:type="dxa"/>
            <w:vMerge w:val="restart"/>
          </w:tcPr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 xml:space="preserve">– формулировать </w:t>
            </w:r>
            <w:r w:rsidRPr="0034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мысль текста;</w:t>
            </w:r>
          </w:p>
          <w:p w:rsidR="00346512" w:rsidRPr="00D450AC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выделять художественные особенности сказки</w:t>
            </w:r>
          </w:p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 придумывать конец художественного произведения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</w:t>
            </w: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Адыгейская сказка «Девочка-птичк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BA0401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Ознакомление с нравами и обычаями народа Адыгеи. Работа над развитием навыков чтения, слушания</w:t>
            </w:r>
          </w:p>
        </w:tc>
        <w:tc>
          <w:tcPr>
            <w:tcW w:w="2268" w:type="dxa"/>
            <w:vMerge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9" w:type="dxa"/>
            <w:vMerge w:val="restart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Испанская сказка «Птица-Правда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эмоционально-чувственного восприятия, умением формулировать основную мысль сказки</w:t>
            </w:r>
          </w:p>
        </w:tc>
        <w:tc>
          <w:tcPr>
            <w:tcW w:w="2268" w:type="dxa"/>
            <w:vMerge w:val="restart"/>
          </w:tcPr>
          <w:p w:rsidR="00636AC8" w:rsidRPr="00346512" w:rsidRDefault="00636AC8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36AC8" w:rsidRPr="00346512" w:rsidRDefault="00636AC8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работать с текстом в группах;</w:t>
            </w:r>
          </w:p>
          <w:p w:rsidR="00636AC8" w:rsidRPr="00346512" w:rsidRDefault="00636AC8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</w:t>
            </w:r>
          </w:p>
          <w:p w:rsidR="00636AC8" w:rsidRPr="00346512" w:rsidRDefault="00636AC8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</w:p>
          <w:p w:rsidR="00636AC8" w:rsidRPr="00D450AC" w:rsidRDefault="00636AC8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анализировать отдельные части</w:t>
            </w:r>
          </w:p>
        </w:tc>
        <w:tc>
          <w:tcPr>
            <w:tcW w:w="141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58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Взаимопроверка при работе в парах</w:t>
            </w:r>
          </w:p>
        </w:tc>
      </w:tr>
      <w:tr w:rsidR="00636AC8" w:rsidRPr="00D450AC" w:rsidTr="008B1CAF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Испанская сказка «Птица-Правда» Работа с текстом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6AC8" w:rsidRPr="00D450AC" w:rsidRDefault="00636AC8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А.Платонов «Разноцветная бабочка».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«легенда». Обучение осмысливанию </w:t>
            </w:r>
            <w:proofErr w:type="gram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. Развитие умения акцентировать те</w:t>
            </w:r>
            <w:proofErr w:type="gram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кст в пр</w:t>
            </w:r>
            <w:proofErr w:type="gram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оцессе чтения</w:t>
            </w:r>
          </w:p>
        </w:tc>
        <w:tc>
          <w:tcPr>
            <w:tcW w:w="226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Знать, что такое «легенда», ее отличие от произведений других жанров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Л. Петрушевская «Сказка о часах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 себя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Работа по содержанию сказки, совершенствованию навыка чтения</w:t>
            </w:r>
          </w:p>
        </w:tc>
        <w:tc>
          <w:tcPr>
            <w:tcW w:w="2268" w:type="dxa"/>
          </w:tcPr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 xml:space="preserve">– участвовать в обсуждении вопроса: современная это сказка или </w:t>
            </w:r>
            <w:r w:rsidRPr="0034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ая;</w:t>
            </w:r>
          </w:p>
          <w:p w:rsidR="00346512" w:rsidRPr="00D450AC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делать выводы, объяснять высказывания героев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Подземные царства»;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.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вдумываться </w:t>
            </w:r>
            <w:proofErr w:type="gram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</w:t>
            </w:r>
            <w:proofErr w:type="spell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proofErr w:type="spell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ведения, давать 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  <w:p w:rsidR="00346512" w:rsidRPr="00D450AC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героям</w:t>
            </w:r>
          </w:p>
        </w:tc>
        <w:tc>
          <w:tcPr>
            <w:tcW w:w="2268" w:type="dxa"/>
          </w:tcPr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участвовать в обсуждении вопроса: современная это сказка или старинная;</w:t>
            </w:r>
          </w:p>
          <w:p w:rsidR="00346512" w:rsidRPr="00D450AC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делать выводы, объяснять высказывания героев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62972" w:rsidRDefault="00346512" w:rsidP="00D629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,  IV четверть (24 часа)</w:t>
            </w:r>
          </w:p>
          <w:p w:rsidR="00346512" w:rsidRPr="00D62972" w:rsidRDefault="00346512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i/>
                <w:sz w:val="24"/>
                <w:szCs w:val="24"/>
              </w:rPr>
              <w:t>Тема: «Весна идёт, весне дорогу!» (7 часов)</w:t>
            </w:r>
          </w:p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Ф.Тютчев «Зима </w:t>
            </w:r>
            <w:proofErr w:type="gram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злится…»; М.Пришвин «Капля и камень»;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В.Железников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Три ветки мимозы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, творчеством </w:t>
            </w:r>
          </w:p>
          <w:p w:rsidR="00346512" w:rsidRPr="00D450AC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Ф. И. Тютчева</w:t>
            </w:r>
          </w:p>
        </w:tc>
        <w:tc>
          <w:tcPr>
            <w:tcW w:w="2268" w:type="dxa"/>
          </w:tcPr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 находить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и </w:t>
            </w:r>
          </w:p>
          <w:p w:rsidR="00346512" w:rsidRPr="00D450AC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красочные средства изображения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И.Северянин «Отчего?»; Г.Новицкая «Подснежник»; В.Берестов «Мать-и-мачех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  <w:vMerge w:val="restart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творческого воображения. Воспитание любви к родной природе. Пополнение словарного запаса</w:t>
            </w:r>
          </w:p>
        </w:tc>
        <w:tc>
          <w:tcPr>
            <w:tcW w:w="2268" w:type="dxa"/>
          </w:tcPr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видеть необычность произведения;</w:t>
            </w:r>
          </w:p>
          <w:p w:rsidR="00346512" w:rsidRPr="00D450AC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объяснить, выразительно прочитать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цепочке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Н.Гоголь «Весна…»; А.Плещеев «Весн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  <w:vMerge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Знать значение непонятных слов.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находить образные средства;</w:t>
            </w:r>
          </w:p>
          <w:p w:rsidR="00346512" w:rsidRPr="00D450AC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читать стихотворения выразительно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D7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 w:rsidRPr="00C9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м способности полноценно воспринимать художественное произведение, сопереживать героям, эмоционально откликаться </w:t>
            </w:r>
            <w:proofErr w:type="gram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</w:t>
            </w:r>
          </w:p>
        </w:tc>
        <w:tc>
          <w:tcPr>
            <w:tcW w:w="2268" w:type="dxa"/>
          </w:tcPr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бъяснять непонятные слова </w:t>
            </w:r>
          </w:p>
          <w:p w:rsidR="00346512" w:rsidRPr="00346512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в тексте;</w:t>
            </w:r>
          </w:p>
          <w:p w:rsidR="00346512" w:rsidRPr="00D450AC" w:rsidRDefault="00346512" w:rsidP="00346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– дать характеристику героям, оценить их поступки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А.Майков «Ласточка примчалась…»</w:t>
            </w:r>
            <w:proofErr w:type="gram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;А</w:t>
            </w:r>
            <w:proofErr w:type="gram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.К.Толстой «Звонче жаворонка пенье…»; А.Фет «Я пришёл к тебе с приветом»; А.Чехов «Весной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творческого воображения. Воспитание любви к природе.</w:t>
            </w:r>
          </w:p>
        </w:tc>
        <w:tc>
          <w:tcPr>
            <w:tcW w:w="226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512">
              <w:rPr>
                <w:rFonts w:ascii="Times New Roman" w:hAnsi="Times New Roman" w:cs="Times New Roman"/>
                <w:sz w:val="24"/>
                <w:szCs w:val="24"/>
              </w:rPr>
              <w:t>Уметь подготовить словесную иллюстрацию фрагментов текста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Н.Сладков «Ивовый пир»; Я.Аким «Апрель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Создание условий, позволяющих детям увидеть в произведении описание красоты русской природы. Обучение выразительному чтению</w:t>
            </w: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Знать смысл редко употребляемых слов.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анализ сравнений в тексте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А.Блок «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»; Л.Чарская «Дивные звуки»; Е.Благинина «Черёмух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  <w:vMerge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Уметь соотносить содержание произведения с языковыми средствами, 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но выражено автором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Викто</w:t>
            </w:r>
            <w:proofErr w:type="spellEnd"/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512" w:rsidRPr="00D450AC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4872CD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раздела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8" w:type="dxa"/>
          </w:tcPr>
          <w:p w:rsidR="00346512" w:rsidRPr="00D62972" w:rsidRDefault="00346512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i/>
                <w:sz w:val="24"/>
                <w:szCs w:val="24"/>
              </w:rPr>
              <w:t>Тема: «Любовь – волшебная страна» (10 часов)</w:t>
            </w:r>
          </w:p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В.Берестов «Вечер. В мокрых цветах подоконник…»; Н.Вагнер «Сказк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2126" w:type="dxa"/>
            <w:vMerge w:val="restart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выделение главного. Воспитание нравственных черт характера: </w:t>
            </w:r>
            <w:r w:rsidRPr="00C9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радание, силу воли</w:t>
            </w: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нимать настроение автора, свое настроение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при чтении стихотворения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Н.Вагнер «Сказк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D7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2126" w:type="dxa"/>
            <w:vMerge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Знать толкование </w:t>
            </w:r>
            <w:r w:rsidRPr="0062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комых слов. Уметь придумать свою концовку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к сказке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</w:t>
            </w:r>
          </w:p>
          <w:p w:rsidR="00346512" w:rsidRPr="00D450AC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Братья Гримм «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2126" w:type="dxa"/>
          </w:tcPr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 фрагментами 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с обсуждением 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и анализом </w:t>
            </w:r>
            <w:proofErr w:type="spell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каж</w:t>
            </w:r>
            <w:proofErr w:type="spell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proofErr w:type="spell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512" w:rsidRPr="00D450AC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ов чтения</w:t>
            </w: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формулировать основную мысль произведения;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высказывать свое мнение о поступках героев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Французская сказка «Красавица и чудовище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2126" w:type="dxa"/>
          </w:tcPr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 Работа</w:t>
            </w:r>
          </w:p>
          <w:p w:rsidR="00346512" w:rsidRPr="00D450AC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по анализу ее содержания</w:t>
            </w: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выделять смысловые части, анализировать их;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– давать </w:t>
            </w:r>
            <w:proofErr w:type="spell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  <w:proofErr w:type="spell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 героям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Г.Х.Андерсен «Ромашк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держанием сказки. Обучение вдумчивому чтению, осмыслению </w:t>
            </w:r>
          </w:p>
          <w:p w:rsidR="00346512" w:rsidRPr="00C97B05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художественного </w:t>
            </w:r>
          </w:p>
          <w:p w:rsidR="00346512" w:rsidRPr="00D450AC" w:rsidRDefault="00346512" w:rsidP="00C97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B05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268" w:type="dxa"/>
          </w:tcPr>
          <w:p w:rsidR="00346512" w:rsidRPr="00D450AC" w:rsidRDefault="00622F9E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 выделять главное и второстепенное в насыщенном информацией тексте и логически его перерабатывать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</w:p>
          <w:p w:rsidR="00346512" w:rsidRPr="00D450AC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Ш.Сильверстайн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Щедрое дерево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атр</w:t>
            </w:r>
          </w:p>
        </w:tc>
        <w:tc>
          <w:tcPr>
            <w:tcW w:w="2126" w:type="dxa"/>
            <w:vMerge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512" w:rsidRPr="00D450AC" w:rsidRDefault="00622F9E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 делать подробную характеристику персонажей, ссылаясь на текст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36AC8" w:rsidRPr="00D450AC" w:rsidTr="002606B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8" w:type="dxa"/>
            <w:tcBorders>
              <w:top w:val="single" w:sz="4" w:space="0" w:color="auto"/>
            </w:tcBorders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Пёрышко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- ясна сокола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6AC8" w:rsidRPr="00622F9E" w:rsidRDefault="00636AC8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36AC8" w:rsidRPr="00622F9E" w:rsidRDefault="00636AC8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– выявлять художественные </w:t>
            </w:r>
            <w:proofErr w:type="spell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spell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AC8" w:rsidRPr="00622F9E" w:rsidRDefault="00636AC8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бенности</w:t>
            </w:r>
            <w:proofErr w:type="spell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 сказок, их структуру (зачин, </w:t>
            </w:r>
            <w:r w:rsidRPr="0062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екратный повтор, концовка) и лексику;</w:t>
            </w:r>
          </w:p>
          <w:p w:rsidR="00636AC8" w:rsidRPr="00622F9E" w:rsidRDefault="00636AC8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отличать сказку</w:t>
            </w:r>
          </w:p>
          <w:p w:rsidR="00636AC8" w:rsidRPr="00D450AC" w:rsidRDefault="00636AC8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от рассказа</w:t>
            </w:r>
          </w:p>
        </w:tc>
        <w:tc>
          <w:tcPr>
            <w:tcW w:w="1418" w:type="dxa"/>
            <w:vMerge w:val="restart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О</w:t>
            </w:r>
          </w:p>
        </w:tc>
        <w:tc>
          <w:tcPr>
            <w:tcW w:w="1588" w:type="dxa"/>
            <w:vMerge w:val="restart"/>
          </w:tcPr>
          <w:p w:rsidR="00636AC8" w:rsidRPr="004872CD" w:rsidRDefault="00636AC8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36AC8" w:rsidRPr="004872CD" w:rsidRDefault="00636AC8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</w:p>
          <w:p w:rsidR="00636AC8" w:rsidRPr="00D450AC" w:rsidRDefault="00636AC8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636AC8" w:rsidRPr="00D450AC" w:rsidTr="002606B7">
        <w:tc>
          <w:tcPr>
            <w:tcW w:w="675" w:type="dxa"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9" w:type="dxa"/>
            <w:vMerge/>
            <w:vAlign w:val="center"/>
          </w:tcPr>
          <w:p w:rsidR="00636AC8" w:rsidRPr="00D450AC" w:rsidRDefault="00636AC8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Пёрышко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- ясна сокола»</w:t>
            </w:r>
          </w:p>
        </w:tc>
        <w:tc>
          <w:tcPr>
            <w:tcW w:w="567" w:type="dxa"/>
            <w:vAlign w:val="center"/>
          </w:tcPr>
          <w:p w:rsidR="00636AC8" w:rsidRPr="00D450AC" w:rsidRDefault="00636AC8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636AC8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Польская сказка «Каменный Принц и Прекрасная Померанц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 выделять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сказки, </w:t>
            </w:r>
            <w:proofErr w:type="gram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характерную</w:t>
            </w:r>
            <w:proofErr w:type="gram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</w:p>
          <w:p w:rsidR="00346512" w:rsidRPr="00D450AC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А.Фет «Облаком волнистым…»; Я.Полонский «Песня»; И.Тургенев «Воробей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:rsidR="00346512" w:rsidRPr="00721205" w:rsidRDefault="00346512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proofErr w:type="gramStart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зированию</w:t>
            </w:r>
            <w:proofErr w:type="spellEnd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 xml:space="preserve">, пониманию смысла </w:t>
            </w:r>
            <w:r w:rsidRPr="00721205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ого произведения.</w:t>
            </w:r>
          </w:p>
          <w:p w:rsidR="00346512" w:rsidRPr="00721205" w:rsidRDefault="00346512" w:rsidP="00B635F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Нахождение главной мысли пр</w:t>
            </w:r>
            <w:proofErr w:type="gramStart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21205">
              <w:rPr>
                <w:rFonts w:ascii="Times New Roman" w:hAnsi="Times New Roman" w:cs="Times New Roman"/>
                <w:sz w:val="24"/>
                <w:szCs w:val="24"/>
              </w:rPr>
              <w:br/>
              <w:t>изведения</w:t>
            </w: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речи средства интонационной выразительности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(логическое ударение, сила, эмоциональная окраска голоса, </w:t>
            </w:r>
            <w:proofErr w:type="spell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62972" w:rsidRDefault="00346512" w:rsidP="00D62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proofErr w:type="gramStart"/>
            <w:r w:rsidRPr="00D62972">
              <w:rPr>
                <w:rFonts w:ascii="Times New Roman" w:hAnsi="Times New Roman" w:cs="Times New Roman"/>
                <w:i/>
                <w:sz w:val="24"/>
                <w:szCs w:val="24"/>
              </w:rPr>
              <w:t>Чудесное</w:t>
            </w:r>
            <w:proofErr w:type="gramEnd"/>
            <w:r w:rsidRPr="00D629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ядом» (8 часов)</w:t>
            </w:r>
          </w:p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Чудо»; А.Прокофьев «Люблю берёзку русскую…»; К.Паустовский «Заботливый цветок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08F">
              <w:rPr>
                <w:rFonts w:ascii="Times New Roman" w:hAnsi="Times New Roman" w:cs="Times New Roman"/>
                <w:sz w:val="24"/>
                <w:szCs w:val="24"/>
              </w:rPr>
              <w:t>Обучение пониманию образной поэтической речи, выразительному чтению</w:t>
            </w:r>
          </w:p>
        </w:tc>
        <w:tc>
          <w:tcPr>
            <w:tcW w:w="2268" w:type="dxa"/>
          </w:tcPr>
          <w:p w:rsidR="00346512" w:rsidRPr="00D450AC" w:rsidRDefault="00622F9E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 чтении стихотворений средства интонационной выразительности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</w:p>
          <w:p w:rsidR="00346512" w:rsidRPr="00D450AC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В.Жуковский «Родного неба милый свет…»; С.Маршак «О том, как хороша природа»; Н.Абрамцева «Радуг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08F">
              <w:rPr>
                <w:rFonts w:ascii="Times New Roman" w:hAnsi="Times New Roman" w:cs="Times New Roman"/>
                <w:sz w:val="24"/>
                <w:szCs w:val="24"/>
              </w:rPr>
              <w:t>Обсуждение: что нового и интересного узнали из произведения? Совершенствование навыков чтения</w:t>
            </w:r>
          </w:p>
        </w:tc>
        <w:tc>
          <w:tcPr>
            <w:tcW w:w="2268" w:type="dxa"/>
          </w:tcPr>
          <w:p w:rsidR="00346512" w:rsidRPr="00D450AC" w:rsidRDefault="00622F9E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 использовать средства интонационной выразительности</w:t>
            </w:r>
          </w:p>
        </w:tc>
        <w:tc>
          <w:tcPr>
            <w:tcW w:w="1418" w:type="dxa"/>
          </w:tcPr>
          <w:p w:rsidR="00346512" w:rsidRPr="00D450AC" w:rsidRDefault="00636AC8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Ю.Могутин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Берег бродячих камешков»; </w:t>
            </w:r>
            <w:r w:rsidRPr="00D6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ришвин «Дятел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346512" w:rsidRPr="006B708F" w:rsidRDefault="00346512" w:rsidP="006B7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08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6B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м произведением над развитием дикции, памяти,</w:t>
            </w:r>
          </w:p>
          <w:p w:rsidR="00346512" w:rsidRPr="00D450AC" w:rsidRDefault="00346512" w:rsidP="006B7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08F">
              <w:rPr>
                <w:rFonts w:ascii="Times New Roman" w:hAnsi="Times New Roman" w:cs="Times New Roman"/>
                <w:sz w:val="24"/>
                <w:szCs w:val="24"/>
              </w:rPr>
              <w:t>воображения</w:t>
            </w: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</w:t>
            </w:r>
            <w:r w:rsidRPr="0062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ую мысль 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произведения, объяснить ее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4872CD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В.Астафьев «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0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чтения. Составление собственных высказываний на основе </w:t>
            </w:r>
            <w:proofErr w:type="gramStart"/>
            <w:r w:rsidRPr="006B708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B708F">
              <w:rPr>
                <w:rFonts w:ascii="Times New Roman" w:hAnsi="Times New Roman" w:cs="Times New Roman"/>
                <w:sz w:val="24"/>
                <w:szCs w:val="24"/>
              </w:rPr>
              <w:t>. Обучение составлению плана текста, работе по нему</w:t>
            </w: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составить устный диафильм к тексту;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 полностью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фрагментам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</w:p>
          <w:p w:rsidR="00346512" w:rsidRPr="00D450AC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9" w:type="dxa"/>
            <w:vMerge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»; </w:t>
            </w:r>
            <w:proofErr w:type="spellStart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D62972"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й всего?»; В.Бианки «Музыкант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1205">
              <w:rPr>
                <w:rFonts w:ascii="Times New Roman" w:hAnsi="Times New Roman" w:cs="Times New Roman"/>
                <w:sz w:val="24"/>
                <w:szCs w:val="24"/>
              </w:rPr>
              <w:t>Развитие речи, наблюдательности. Обучение выразительному чтению</w:t>
            </w:r>
          </w:p>
        </w:tc>
        <w:tc>
          <w:tcPr>
            <w:tcW w:w="2268" w:type="dxa"/>
          </w:tcPr>
          <w:p w:rsidR="00346512" w:rsidRPr="00D450AC" w:rsidRDefault="00622F9E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речи средства интонационной выразительности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6512" w:rsidRPr="00D450AC" w:rsidRDefault="004872CD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6512" w:rsidRPr="00D450AC" w:rsidTr="008B1CAF">
        <w:tc>
          <w:tcPr>
            <w:tcW w:w="675" w:type="dxa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vMerge w:val="restart"/>
            <w:vAlign w:val="center"/>
          </w:tcPr>
          <w:p w:rsidR="00346512" w:rsidRPr="00D450AC" w:rsidRDefault="00346512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4B0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казка «Музыка – </w:t>
            </w:r>
            <w:proofErr w:type="spellStart"/>
            <w:r w:rsidRPr="00D354B0">
              <w:rPr>
                <w:rFonts w:ascii="Times New Roman" w:hAnsi="Times New Roman" w:cs="Times New Roman"/>
                <w:sz w:val="24"/>
                <w:szCs w:val="24"/>
              </w:rPr>
              <w:t>чародейник</w:t>
            </w:r>
            <w:proofErr w:type="spellEnd"/>
            <w:r w:rsidRPr="00D354B0">
              <w:rPr>
                <w:rFonts w:ascii="Times New Roman" w:hAnsi="Times New Roman" w:cs="Times New Roman"/>
                <w:sz w:val="24"/>
                <w:szCs w:val="24"/>
              </w:rPr>
              <w:t>»; И.Пивоварова «Волшебная палочка»</w:t>
            </w:r>
          </w:p>
        </w:tc>
        <w:tc>
          <w:tcPr>
            <w:tcW w:w="567" w:type="dxa"/>
            <w:vAlign w:val="center"/>
          </w:tcPr>
          <w:p w:rsidR="00346512" w:rsidRPr="00D450AC" w:rsidRDefault="00346512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6512" w:rsidRPr="00D450AC" w:rsidRDefault="00D7751B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08F">
              <w:rPr>
                <w:rFonts w:ascii="Times New Roman" w:hAnsi="Times New Roman" w:cs="Times New Roman"/>
                <w:sz w:val="24"/>
                <w:szCs w:val="24"/>
              </w:rPr>
              <w:t>Развитие внимания, речи, воображения. Развитие умения работать с текстом, толковым словарем</w:t>
            </w:r>
          </w:p>
        </w:tc>
        <w:tc>
          <w:tcPr>
            <w:tcW w:w="2268" w:type="dxa"/>
          </w:tcPr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подготовить творческий пересказ текста;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соотнести ил-</w:t>
            </w:r>
          </w:p>
          <w:p w:rsidR="00622F9E" w:rsidRPr="00622F9E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люстрации учеб-</w:t>
            </w:r>
          </w:p>
          <w:p w:rsidR="00346512" w:rsidRPr="00D450AC" w:rsidRDefault="00622F9E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</w:p>
        </w:tc>
        <w:tc>
          <w:tcPr>
            <w:tcW w:w="1418" w:type="dxa"/>
          </w:tcPr>
          <w:p w:rsidR="00346512" w:rsidRPr="00D450AC" w:rsidRDefault="00346512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72CD" w:rsidRPr="004872CD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</w:p>
          <w:p w:rsidR="00346512" w:rsidRPr="00D450AC" w:rsidRDefault="004872CD" w:rsidP="00487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7F2260" w:rsidRPr="00D450AC" w:rsidTr="008B1CAF">
        <w:tc>
          <w:tcPr>
            <w:tcW w:w="675" w:type="dxa"/>
            <w:vAlign w:val="center"/>
          </w:tcPr>
          <w:p w:rsidR="007F2260" w:rsidRPr="00D450AC" w:rsidRDefault="007F2260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9" w:type="dxa"/>
            <w:vMerge/>
            <w:vAlign w:val="center"/>
          </w:tcPr>
          <w:p w:rsidR="007F2260" w:rsidRPr="00D450AC" w:rsidRDefault="007F2260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4B0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сказка «Тайна </w:t>
            </w:r>
            <w:proofErr w:type="spellStart"/>
            <w:r w:rsidRPr="00D354B0">
              <w:rPr>
                <w:rFonts w:ascii="Times New Roman" w:hAnsi="Times New Roman" w:cs="Times New Roman"/>
                <w:sz w:val="24"/>
                <w:szCs w:val="24"/>
              </w:rPr>
              <w:t>Флорио</w:t>
            </w:r>
            <w:proofErr w:type="spellEnd"/>
            <w:r w:rsidRPr="00D35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7F2260" w:rsidRPr="00D450AC" w:rsidRDefault="007F2260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08F">
              <w:rPr>
                <w:rFonts w:ascii="Times New Roman" w:hAnsi="Times New Roman" w:cs="Times New Roman"/>
                <w:sz w:val="24"/>
                <w:szCs w:val="24"/>
              </w:rPr>
              <w:t>Работа над формулированием основной мысли произведения</w:t>
            </w:r>
          </w:p>
        </w:tc>
        <w:tc>
          <w:tcPr>
            <w:tcW w:w="2268" w:type="dxa"/>
            <w:vMerge w:val="restart"/>
          </w:tcPr>
          <w:p w:rsidR="007F2260" w:rsidRPr="00622F9E" w:rsidRDefault="007F2260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F2260" w:rsidRPr="00622F9E" w:rsidRDefault="007F2260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работать с </w:t>
            </w:r>
            <w:proofErr w:type="spellStart"/>
            <w:proofErr w:type="gramStart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задани-ями</w:t>
            </w:r>
            <w:proofErr w:type="spellEnd"/>
            <w:proofErr w:type="gramEnd"/>
            <w:r w:rsidRPr="00622F9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;</w:t>
            </w:r>
          </w:p>
          <w:p w:rsidR="007F2260" w:rsidRPr="00622F9E" w:rsidRDefault="007F2260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– ставить вопросы</w:t>
            </w:r>
          </w:p>
          <w:p w:rsidR="007F2260" w:rsidRPr="00D450AC" w:rsidRDefault="007F2260" w:rsidP="00622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F9E">
              <w:rPr>
                <w:rFonts w:ascii="Times New Roman" w:hAnsi="Times New Roman" w:cs="Times New Roman"/>
                <w:sz w:val="24"/>
                <w:szCs w:val="24"/>
              </w:rPr>
              <w:t>к прочитанному</w:t>
            </w:r>
          </w:p>
        </w:tc>
        <w:tc>
          <w:tcPr>
            <w:tcW w:w="1418" w:type="dxa"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2260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7F2260" w:rsidRPr="00D450AC" w:rsidTr="008B1CAF">
        <w:tc>
          <w:tcPr>
            <w:tcW w:w="675" w:type="dxa"/>
            <w:vAlign w:val="center"/>
          </w:tcPr>
          <w:p w:rsidR="007F2260" w:rsidRPr="00D450AC" w:rsidRDefault="007F2260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9" w:type="dxa"/>
            <w:vMerge/>
            <w:vAlign w:val="center"/>
          </w:tcPr>
          <w:p w:rsidR="007F2260" w:rsidRPr="00D450AC" w:rsidRDefault="007F2260" w:rsidP="00CF0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B0">
              <w:rPr>
                <w:rFonts w:ascii="Times New Roman" w:hAnsi="Times New Roman" w:cs="Times New Roman"/>
                <w:sz w:val="24"/>
                <w:szCs w:val="24"/>
              </w:rPr>
              <w:t>И.Мазнин</w:t>
            </w:r>
            <w:proofErr w:type="spellEnd"/>
            <w:r w:rsidRPr="00D354B0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дружить»; Ю.Ким «Летучий ковёр»</w:t>
            </w:r>
          </w:p>
        </w:tc>
        <w:tc>
          <w:tcPr>
            <w:tcW w:w="567" w:type="dxa"/>
            <w:vAlign w:val="center"/>
          </w:tcPr>
          <w:p w:rsidR="007F2260" w:rsidRPr="00D450AC" w:rsidRDefault="007F2260" w:rsidP="000F5B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260" w:rsidRPr="00D450AC" w:rsidRDefault="002606B7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7F226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126" w:type="dxa"/>
            <w:vMerge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2260" w:rsidRPr="00D450AC" w:rsidRDefault="007F2260" w:rsidP="00D6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</w:tbl>
    <w:p w:rsidR="00CF0027" w:rsidRPr="009870A8" w:rsidRDefault="00CF0027" w:rsidP="009870A8">
      <w:pPr>
        <w:pStyle w:val="a3"/>
        <w:rPr>
          <w:rFonts w:ascii="Times New Roman" w:hAnsi="Times New Roman" w:cs="Times New Roman"/>
        </w:rPr>
      </w:pPr>
    </w:p>
    <w:sectPr w:rsidR="00CF0027" w:rsidRPr="009870A8" w:rsidSect="009870A8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0A8"/>
    <w:rsid w:val="000F5B97"/>
    <w:rsid w:val="00167422"/>
    <w:rsid w:val="001F75B8"/>
    <w:rsid w:val="002603A9"/>
    <w:rsid w:val="002606B7"/>
    <w:rsid w:val="00346512"/>
    <w:rsid w:val="00374E52"/>
    <w:rsid w:val="00382425"/>
    <w:rsid w:val="00450FB5"/>
    <w:rsid w:val="004872CD"/>
    <w:rsid w:val="004C257D"/>
    <w:rsid w:val="005169FF"/>
    <w:rsid w:val="00546230"/>
    <w:rsid w:val="005D5ABF"/>
    <w:rsid w:val="00622F9E"/>
    <w:rsid w:val="00636AC8"/>
    <w:rsid w:val="006B708F"/>
    <w:rsid w:val="00723676"/>
    <w:rsid w:val="007D64C3"/>
    <w:rsid w:val="007F2260"/>
    <w:rsid w:val="008A5F5C"/>
    <w:rsid w:val="008B1CAF"/>
    <w:rsid w:val="008B76AF"/>
    <w:rsid w:val="008D2F89"/>
    <w:rsid w:val="00927AFC"/>
    <w:rsid w:val="0096015C"/>
    <w:rsid w:val="009870A8"/>
    <w:rsid w:val="009D16E7"/>
    <w:rsid w:val="00AE75B2"/>
    <w:rsid w:val="00B635F7"/>
    <w:rsid w:val="00BA0401"/>
    <w:rsid w:val="00C57185"/>
    <w:rsid w:val="00C97B05"/>
    <w:rsid w:val="00CF0027"/>
    <w:rsid w:val="00D354B0"/>
    <w:rsid w:val="00D450AC"/>
    <w:rsid w:val="00D62972"/>
    <w:rsid w:val="00D7751B"/>
    <w:rsid w:val="00DC13C7"/>
    <w:rsid w:val="00F4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0A8"/>
    <w:pPr>
      <w:spacing w:after="0" w:line="240" w:lineRule="auto"/>
    </w:pPr>
  </w:style>
  <w:style w:type="table" w:styleId="a4">
    <w:name w:val="Table Grid"/>
    <w:basedOn w:val="a1"/>
    <w:uiPriority w:val="59"/>
    <w:rsid w:val="0098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F6C2-CF4B-4388-A7EC-085C1A19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CLASSIC</Company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izdat-1</dc:creator>
  <cp:keywords/>
  <dc:description/>
  <cp:lastModifiedBy>Беляевиздат продакшн</cp:lastModifiedBy>
  <cp:revision>12</cp:revision>
  <cp:lastPrinted>2011-12-17T11:37:00Z</cp:lastPrinted>
  <dcterms:created xsi:type="dcterms:W3CDTF">2011-12-02T11:10:00Z</dcterms:created>
  <dcterms:modified xsi:type="dcterms:W3CDTF">2011-12-17T11:50:00Z</dcterms:modified>
</cp:coreProperties>
</file>